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FE2" w:rsidRPr="004C0FE2" w:rsidRDefault="004C0FE2" w:rsidP="00F8242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FE2">
        <w:rPr>
          <w:rFonts w:ascii="Times New Roman" w:hAnsi="Times New Roman" w:cs="Times New Roman"/>
          <w:b/>
          <w:sz w:val="24"/>
          <w:szCs w:val="24"/>
        </w:rPr>
        <w:t xml:space="preserve">LAPORAN MINGGUAN KEGIATAN KKLP </w:t>
      </w:r>
    </w:p>
    <w:p w:rsidR="00F82427" w:rsidRDefault="004C0FE2" w:rsidP="00F8242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FE2">
        <w:rPr>
          <w:rFonts w:ascii="Times New Roman" w:hAnsi="Times New Roman" w:cs="Times New Roman"/>
          <w:b/>
          <w:sz w:val="24"/>
          <w:szCs w:val="24"/>
        </w:rPr>
        <w:t>PADA RUMAH TAHANAN NEGARA KELAS II B (RUTAN) KOLAKA</w:t>
      </w:r>
    </w:p>
    <w:p w:rsidR="00FC1539" w:rsidRPr="004C0FE2" w:rsidRDefault="00FC1539" w:rsidP="00F8242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E2" w:rsidRDefault="004C0FE2" w:rsidP="00F824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54AFC">
        <w:rPr>
          <w:rFonts w:ascii="Times New Roman" w:hAnsi="Times New Roman" w:cs="Times New Roman"/>
          <w:sz w:val="24"/>
          <w:szCs w:val="24"/>
        </w:rPr>
        <w:t>MARDIANTO</w:t>
      </w:r>
    </w:p>
    <w:p w:rsidR="004C0FE2" w:rsidRDefault="004C0FE2" w:rsidP="00F824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mbuk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854AFC">
        <w:rPr>
          <w:rFonts w:ascii="Times New Roman" w:hAnsi="Times New Roman" w:cs="Times New Roman"/>
          <w:sz w:val="24"/>
          <w:szCs w:val="24"/>
        </w:rPr>
        <w:t xml:space="preserve"> C1A3. 27029</w:t>
      </w:r>
    </w:p>
    <w:p w:rsidR="004C0FE2" w:rsidRDefault="004C0FE2" w:rsidP="00F824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854AFC">
        <w:rPr>
          <w:rFonts w:ascii="Times New Roman" w:hAnsi="Times New Roman" w:cs="Times New Roman"/>
          <w:sz w:val="24"/>
          <w:szCs w:val="24"/>
        </w:rPr>
        <w:t xml:space="preserve"> SISTEM INFORMASI</w:t>
      </w:r>
    </w:p>
    <w:p w:rsidR="00854AFC" w:rsidRDefault="00854AFC" w:rsidP="00F824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</w:rPr>
        <w:tab/>
        <w:t>: TEKNOLOGI INFORMASI</w:t>
      </w:r>
    </w:p>
    <w:p w:rsidR="00520ABE" w:rsidRDefault="00520ABE" w:rsidP="00F824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ABE" w:rsidRDefault="004C0FE2" w:rsidP="00F824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 yang telah kami laksanakan pada</w:t>
      </w:r>
      <w:r w:rsidR="007A3B25">
        <w:rPr>
          <w:rFonts w:ascii="Times New Roman" w:hAnsi="Times New Roman" w:cs="Times New Roman"/>
          <w:sz w:val="24"/>
          <w:szCs w:val="24"/>
        </w:rPr>
        <w:t xml:space="preserve"> minggu pertama mulai tanggal 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B25">
        <w:rPr>
          <w:rFonts w:ascii="Times New Roman" w:hAnsi="Times New Roman" w:cs="Times New Roman"/>
          <w:sz w:val="24"/>
          <w:szCs w:val="24"/>
        </w:rPr>
        <w:t>Febru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B25">
        <w:rPr>
          <w:rFonts w:ascii="Times New Roman" w:hAnsi="Times New Roman" w:cs="Times New Roman"/>
          <w:sz w:val="24"/>
          <w:szCs w:val="24"/>
        </w:rPr>
        <w:t xml:space="preserve">2011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A3B25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B25">
        <w:rPr>
          <w:rFonts w:ascii="Times New Roman" w:hAnsi="Times New Roman" w:cs="Times New Roman"/>
          <w:sz w:val="24"/>
          <w:szCs w:val="24"/>
        </w:rPr>
        <w:t>April 2011</w:t>
      </w:r>
      <w:r>
        <w:rPr>
          <w:rFonts w:ascii="Times New Roman" w:hAnsi="Times New Roman" w:cs="Times New Roman"/>
          <w:sz w:val="24"/>
          <w:szCs w:val="24"/>
        </w:rPr>
        <w:t xml:space="preserve"> adalah sebagai berikut :</w:t>
      </w:r>
    </w:p>
    <w:p w:rsidR="00F82427" w:rsidRPr="004C0FE2" w:rsidRDefault="004C0FE2" w:rsidP="00FC15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FE2">
        <w:rPr>
          <w:rFonts w:ascii="Times New Roman" w:hAnsi="Times New Roman" w:cs="Times New Roman"/>
          <w:b/>
          <w:sz w:val="24"/>
          <w:szCs w:val="24"/>
        </w:rPr>
        <w:t>Minggu I</w:t>
      </w:r>
    </w:p>
    <w:tbl>
      <w:tblPr>
        <w:tblStyle w:val="TableGrid"/>
        <w:tblW w:w="9322" w:type="dxa"/>
        <w:tblLook w:val="04A0"/>
      </w:tblPr>
      <w:tblGrid>
        <w:gridCol w:w="2660"/>
        <w:gridCol w:w="1559"/>
        <w:gridCol w:w="5103"/>
      </w:tblGrid>
      <w:tr w:rsidR="004C0FE2" w:rsidRPr="004C0FE2" w:rsidTr="00600B25">
        <w:tc>
          <w:tcPr>
            <w:tcW w:w="2660" w:type="dxa"/>
          </w:tcPr>
          <w:p w:rsidR="004C0FE2" w:rsidRPr="004C0FE2" w:rsidRDefault="004C0FE2" w:rsidP="00FC1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FE2">
              <w:rPr>
                <w:rFonts w:ascii="Times New Roman" w:hAnsi="Times New Roman" w:cs="Times New Roman"/>
                <w:b/>
                <w:sz w:val="24"/>
                <w:szCs w:val="24"/>
              </w:rPr>
              <w:t>Hari &amp; Tanggal</w:t>
            </w:r>
          </w:p>
        </w:tc>
        <w:tc>
          <w:tcPr>
            <w:tcW w:w="1559" w:type="dxa"/>
          </w:tcPr>
          <w:p w:rsidR="004C0FE2" w:rsidRPr="004C0FE2" w:rsidRDefault="004C0FE2" w:rsidP="00FC1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FE2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5103" w:type="dxa"/>
          </w:tcPr>
          <w:p w:rsidR="004C0FE2" w:rsidRPr="004C0FE2" w:rsidRDefault="004C0FE2" w:rsidP="00FC1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FE2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</w:tr>
      <w:tr w:rsidR="004C0FE2" w:rsidRPr="004C0FE2" w:rsidTr="00FE17F6">
        <w:tc>
          <w:tcPr>
            <w:tcW w:w="2660" w:type="dxa"/>
            <w:vMerge w:val="restart"/>
            <w:vAlign w:val="center"/>
          </w:tcPr>
          <w:p w:rsidR="004C0FE2" w:rsidRPr="00FC1539" w:rsidRDefault="004C0FE2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1539">
              <w:rPr>
                <w:rFonts w:ascii="Times New Roman" w:hAnsi="Times New Roman" w:cs="Times New Roman"/>
              </w:rPr>
              <w:t>Senin, 07 Februari 2011</w:t>
            </w:r>
          </w:p>
        </w:tc>
        <w:tc>
          <w:tcPr>
            <w:tcW w:w="1559" w:type="dxa"/>
            <w:vAlign w:val="center"/>
          </w:tcPr>
          <w:p w:rsidR="004C0FE2" w:rsidRPr="00FC1539" w:rsidRDefault="00DE06EC" w:rsidP="00FE17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1539">
              <w:rPr>
                <w:rFonts w:ascii="Times New Roman" w:hAnsi="Times New Roman" w:cs="Times New Roman"/>
              </w:rPr>
              <w:t>09.00 - 10.30</w:t>
            </w:r>
          </w:p>
        </w:tc>
        <w:tc>
          <w:tcPr>
            <w:tcW w:w="5103" w:type="dxa"/>
          </w:tcPr>
          <w:p w:rsidR="004C0FE2" w:rsidRPr="00FC1539" w:rsidRDefault="00DE06EC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1539">
              <w:rPr>
                <w:rFonts w:ascii="Times New Roman" w:hAnsi="Times New Roman" w:cs="Times New Roman"/>
              </w:rPr>
              <w:t>Pengenalan Ruang Kerja KKP</w:t>
            </w:r>
          </w:p>
        </w:tc>
      </w:tr>
      <w:tr w:rsidR="004C0FE2" w:rsidRPr="004C0FE2" w:rsidTr="00FE17F6">
        <w:tc>
          <w:tcPr>
            <w:tcW w:w="2660" w:type="dxa"/>
            <w:vMerge/>
            <w:vAlign w:val="center"/>
          </w:tcPr>
          <w:p w:rsidR="004C0FE2" w:rsidRPr="00FC1539" w:rsidRDefault="004C0FE2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C0FE2" w:rsidRPr="00FC1539" w:rsidRDefault="00DE06EC" w:rsidP="00FE17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1539">
              <w:rPr>
                <w:rFonts w:ascii="Times New Roman" w:hAnsi="Times New Roman" w:cs="Times New Roman"/>
              </w:rPr>
              <w:t>10.30 - 11.30</w:t>
            </w:r>
          </w:p>
        </w:tc>
        <w:tc>
          <w:tcPr>
            <w:tcW w:w="5103" w:type="dxa"/>
          </w:tcPr>
          <w:p w:rsidR="004C0FE2" w:rsidRPr="00FC1539" w:rsidRDefault="00DE06EC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1539">
              <w:rPr>
                <w:rFonts w:ascii="Times New Roman" w:hAnsi="Times New Roman" w:cs="Times New Roman"/>
              </w:rPr>
              <w:t>Mengisi Buku Penerimaan Tahanan Baru</w:t>
            </w:r>
          </w:p>
        </w:tc>
      </w:tr>
      <w:tr w:rsidR="004C0FE2" w:rsidRPr="004C0FE2" w:rsidTr="00FE17F6">
        <w:tc>
          <w:tcPr>
            <w:tcW w:w="2660" w:type="dxa"/>
            <w:vMerge/>
            <w:vAlign w:val="center"/>
          </w:tcPr>
          <w:p w:rsidR="004C0FE2" w:rsidRPr="00FC1539" w:rsidRDefault="004C0FE2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C0FE2" w:rsidRPr="00FC1539" w:rsidRDefault="00DE06EC" w:rsidP="00FE17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1539">
              <w:rPr>
                <w:rFonts w:ascii="Times New Roman" w:hAnsi="Times New Roman" w:cs="Times New Roman"/>
              </w:rPr>
              <w:t>12.00 - 13.</w:t>
            </w:r>
            <w:r w:rsidR="00600B25" w:rsidRPr="00FC1539">
              <w:rPr>
                <w:rFonts w:ascii="Times New Roman" w:hAnsi="Times New Roman" w:cs="Times New Roman"/>
              </w:rPr>
              <w:t>0</w:t>
            </w:r>
            <w:r w:rsidRPr="00FC15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3" w:type="dxa"/>
          </w:tcPr>
          <w:p w:rsidR="004C0FE2" w:rsidRPr="00FC1539" w:rsidRDefault="00DE06EC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1539">
              <w:rPr>
                <w:rFonts w:ascii="Times New Roman" w:hAnsi="Times New Roman" w:cs="Times New Roman"/>
              </w:rPr>
              <w:t>Istirahat</w:t>
            </w:r>
          </w:p>
        </w:tc>
      </w:tr>
      <w:tr w:rsidR="004C0FE2" w:rsidRPr="004C0FE2" w:rsidTr="00FE17F6">
        <w:tc>
          <w:tcPr>
            <w:tcW w:w="2660" w:type="dxa"/>
            <w:vMerge/>
            <w:vAlign w:val="center"/>
          </w:tcPr>
          <w:p w:rsidR="004C0FE2" w:rsidRPr="00FC1539" w:rsidRDefault="004C0FE2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C0FE2" w:rsidRPr="00FC1539" w:rsidRDefault="00DE06EC" w:rsidP="00FE17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1539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5103" w:type="dxa"/>
          </w:tcPr>
          <w:p w:rsidR="004C0FE2" w:rsidRPr="00FC1539" w:rsidRDefault="00DE06EC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1539">
              <w:rPr>
                <w:rFonts w:ascii="Times New Roman" w:hAnsi="Times New Roman" w:cs="Times New Roman"/>
              </w:rPr>
              <w:t>Pulang</w:t>
            </w:r>
          </w:p>
        </w:tc>
      </w:tr>
      <w:tr w:rsidR="00E209CF" w:rsidRPr="004C0FE2" w:rsidTr="00FE17F6">
        <w:tc>
          <w:tcPr>
            <w:tcW w:w="2660" w:type="dxa"/>
            <w:vMerge w:val="restart"/>
            <w:vAlign w:val="center"/>
          </w:tcPr>
          <w:p w:rsidR="00E209CF" w:rsidRPr="00FC1539" w:rsidRDefault="00E209CF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1539">
              <w:rPr>
                <w:rFonts w:ascii="Times New Roman" w:hAnsi="Times New Roman" w:cs="Times New Roman"/>
              </w:rPr>
              <w:t>Selasa, 08 Februari 2011</w:t>
            </w:r>
          </w:p>
        </w:tc>
        <w:tc>
          <w:tcPr>
            <w:tcW w:w="1559" w:type="dxa"/>
            <w:vAlign w:val="center"/>
          </w:tcPr>
          <w:p w:rsidR="00E209CF" w:rsidRPr="00FC1539" w:rsidRDefault="00E209CF" w:rsidP="00FE17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</w:t>
            </w:r>
            <w:r w:rsidRPr="00FC1539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0</w:t>
            </w:r>
            <w:r w:rsidRPr="00FC153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FC15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3" w:type="dxa"/>
          </w:tcPr>
          <w:p w:rsidR="00E209CF" w:rsidRPr="00FC1539" w:rsidRDefault="00E209CF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1539">
              <w:rPr>
                <w:rFonts w:ascii="Times New Roman" w:hAnsi="Times New Roman" w:cs="Times New Roman"/>
              </w:rPr>
              <w:t>Maintenance PC Di Ruang Kasubsi Pengelolaan</w:t>
            </w:r>
          </w:p>
        </w:tc>
      </w:tr>
      <w:tr w:rsidR="00E209CF" w:rsidRPr="004C0FE2" w:rsidTr="00FE17F6">
        <w:tc>
          <w:tcPr>
            <w:tcW w:w="2660" w:type="dxa"/>
            <w:vMerge/>
            <w:vAlign w:val="center"/>
          </w:tcPr>
          <w:p w:rsidR="00E209CF" w:rsidRPr="00FC1539" w:rsidRDefault="00E209CF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209CF" w:rsidRPr="00FC1539" w:rsidRDefault="00E209CF" w:rsidP="00FE17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FC1539">
              <w:rPr>
                <w:rFonts w:ascii="Times New Roman" w:hAnsi="Times New Roman" w:cs="Times New Roman"/>
              </w:rPr>
              <w:t>.00 – 1</w:t>
            </w:r>
            <w:r>
              <w:rPr>
                <w:rFonts w:ascii="Times New Roman" w:hAnsi="Times New Roman" w:cs="Times New Roman"/>
              </w:rPr>
              <w:t>2.0</w:t>
            </w:r>
            <w:r w:rsidRPr="00FC15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3" w:type="dxa"/>
          </w:tcPr>
          <w:p w:rsidR="00E209CF" w:rsidRPr="00FC1539" w:rsidRDefault="00E209CF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1539">
              <w:rPr>
                <w:rFonts w:ascii="Times New Roman" w:hAnsi="Times New Roman" w:cs="Times New Roman"/>
              </w:rPr>
              <w:t>Istitahat</w:t>
            </w:r>
          </w:p>
        </w:tc>
      </w:tr>
      <w:tr w:rsidR="00E209CF" w:rsidRPr="004C0FE2" w:rsidTr="00FE17F6">
        <w:tc>
          <w:tcPr>
            <w:tcW w:w="2660" w:type="dxa"/>
            <w:vMerge/>
            <w:vAlign w:val="center"/>
          </w:tcPr>
          <w:p w:rsidR="00E209CF" w:rsidRPr="00FC1539" w:rsidRDefault="00E209CF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209CF" w:rsidRPr="00FC1539" w:rsidRDefault="00E209CF" w:rsidP="00FE17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1539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5103" w:type="dxa"/>
          </w:tcPr>
          <w:p w:rsidR="00E209CF" w:rsidRPr="00FC1539" w:rsidRDefault="00E209CF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1539">
              <w:rPr>
                <w:rFonts w:ascii="Times New Roman" w:hAnsi="Times New Roman" w:cs="Times New Roman"/>
              </w:rPr>
              <w:t>Pulang</w:t>
            </w:r>
          </w:p>
        </w:tc>
      </w:tr>
      <w:tr w:rsidR="00E209CF" w:rsidRPr="004C0FE2" w:rsidTr="00FE17F6">
        <w:tc>
          <w:tcPr>
            <w:tcW w:w="2660" w:type="dxa"/>
            <w:vMerge w:val="restart"/>
            <w:vAlign w:val="center"/>
          </w:tcPr>
          <w:p w:rsidR="00E209CF" w:rsidRPr="00FC1539" w:rsidRDefault="00E209CF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1539">
              <w:rPr>
                <w:rFonts w:ascii="Times New Roman" w:hAnsi="Times New Roman" w:cs="Times New Roman"/>
              </w:rPr>
              <w:t>Rabu, 09 Februari 2011</w:t>
            </w:r>
          </w:p>
        </w:tc>
        <w:tc>
          <w:tcPr>
            <w:tcW w:w="1559" w:type="dxa"/>
            <w:vAlign w:val="center"/>
          </w:tcPr>
          <w:p w:rsidR="00E209CF" w:rsidRPr="00FC1539" w:rsidRDefault="00E209CF" w:rsidP="00FE17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 – 11.30</w:t>
            </w:r>
          </w:p>
        </w:tc>
        <w:tc>
          <w:tcPr>
            <w:tcW w:w="5103" w:type="dxa"/>
          </w:tcPr>
          <w:p w:rsidR="00E209CF" w:rsidRPr="00FC1539" w:rsidRDefault="00E209CF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1539">
              <w:rPr>
                <w:rFonts w:ascii="Times New Roman" w:hAnsi="Times New Roman" w:cs="Times New Roman"/>
              </w:rPr>
              <w:t>Mintenence PC &amp; Leptop Di Ruangan Bendahara</w:t>
            </w:r>
          </w:p>
        </w:tc>
      </w:tr>
      <w:tr w:rsidR="00E209CF" w:rsidRPr="004C0FE2" w:rsidTr="00FE17F6">
        <w:tc>
          <w:tcPr>
            <w:tcW w:w="2660" w:type="dxa"/>
            <w:vMerge/>
            <w:vAlign w:val="center"/>
          </w:tcPr>
          <w:p w:rsidR="00E209CF" w:rsidRPr="00FC1539" w:rsidRDefault="00E209CF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209CF" w:rsidRPr="00FC1539" w:rsidRDefault="00E209CF" w:rsidP="00FE17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1539">
              <w:rPr>
                <w:rFonts w:ascii="Times New Roman" w:hAnsi="Times New Roman" w:cs="Times New Roman"/>
              </w:rPr>
              <w:t>12.00 – 13.00</w:t>
            </w:r>
          </w:p>
        </w:tc>
        <w:tc>
          <w:tcPr>
            <w:tcW w:w="5103" w:type="dxa"/>
          </w:tcPr>
          <w:p w:rsidR="00E209CF" w:rsidRPr="00FC1539" w:rsidRDefault="00E209CF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1539">
              <w:rPr>
                <w:rFonts w:ascii="Times New Roman" w:hAnsi="Times New Roman" w:cs="Times New Roman"/>
              </w:rPr>
              <w:t>Istirahat</w:t>
            </w:r>
          </w:p>
        </w:tc>
      </w:tr>
      <w:tr w:rsidR="00E209CF" w:rsidRPr="004C0FE2" w:rsidTr="00FE17F6">
        <w:tc>
          <w:tcPr>
            <w:tcW w:w="2660" w:type="dxa"/>
            <w:vMerge/>
            <w:vAlign w:val="center"/>
          </w:tcPr>
          <w:p w:rsidR="00E209CF" w:rsidRPr="00FC1539" w:rsidRDefault="00E209CF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209CF" w:rsidRPr="00FC1539" w:rsidRDefault="00E209CF" w:rsidP="00FE17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1539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5103" w:type="dxa"/>
          </w:tcPr>
          <w:p w:rsidR="00E209CF" w:rsidRPr="00FC1539" w:rsidRDefault="00E209CF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1539">
              <w:rPr>
                <w:rFonts w:ascii="Times New Roman" w:hAnsi="Times New Roman" w:cs="Times New Roman"/>
              </w:rPr>
              <w:t>Pulang</w:t>
            </w:r>
          </w:p>
        </w:tc>
      </w:tr>
      <w:tr w:rsidR="00E209CF" w:rsidRPr="004C0FE2" w:rsidTr="00FE17F6">
        <w:tc>
          <w:tcPr>
            <w:tcW w:w="2660" w:type="dxa"/>
            <w:vMerge w:val="restart"/>
            <w:vAlign w:val="center"/>
          </w:tcPr>
          <w:p w:rsidR="00E209CF" w:rsidRPr="00FC1539" w:rsidRDefault="00E209CF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1539">
              <w:rPr>
                <w:rFonts w:ascii="Times New Roman" w:hAnsi="Times New Roman" w:cs="Times New Roman"/>
              </w:rPr>
              <w:t>Kamis, 10 Februari 2011</w:t>
            </w:r>
          </w:p>
        </w:tc>
        <w:tc>
          <w:tcPr>
            <w:tcW w:w="1559" w:type="dxa"/>
            <w:vAlign w:val="center"/>
          </w:tcPr>
          <w:p w:rsidR="00E209CF" w:rsidRPr="00FC1539" w:rsidRDefault="00E209CF" w:rsidP="00FE17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1539">
              <w:rPr>
                <w:rFonts w:ascii="Times New Roman" w:hAnsi="Times New Roman" w:cs="Times New Roman"/>
              </w:rPr>
              <w:t>08.30 – 12.00</w:t>
            </w:r>
          </w:p>
        </w:tc>
        <w:tc>
          <w:tcPr>
            <w:tcW w:w="5103" w:type="dxa"/>
          </w:tcPr>
          <w:p w:rsidR="00E209CF" w:rsidRPr="00FC1539" w:rsidRDefault="00E209CF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mperbaiki </w:t>
            </w:r>
            <w:r w:rsidR="00520ABE">
              <w:rPr>
                <w:rFonts w:ascii="Times New Roman" w:hAnsi="Times New Roman" w:cs="Times New Roman"/>
              </w:rPr>
              <w:t xml:space="preserve">sistem pengolahan </w:t>
            </w:r>
            <w:r>
              <w:rPr>
                <w:rFonts w:ascii="Times New Roman" w:hAnsi="Times New Roman" w:cs="Times New Roman"/>
              </w:rPr>
              <w:t xml:space="preserve">data tahanan </w:t>
            </w:r>
            <w:r w:rsidR="00520ABE">
              <w:rPr>
                <w:rFonts w:ascii="Times New Roman" w:hAnsi="Times New Roman" w:cs="Times New Roman"/>
              </w:rPr>
              <w:t xml:space="preserve">Sidang </w:t>
            </w:r>
            <w:r w:rsidRPr="00FC1539">
              <w:rPr>
                <w:rFonts w:ascii="Times New Roman" w:hAnsi="Times New Roman" w:cs="Times New Roman"/>
              </w:rPr>
              <w:t xml:space="preserve">pada </w:t>
            </w:r>
            <w:r w:rsidR="00520ABE">
              <w:rPr>
                <w:rFonts w:ascii="Times New Roman" w:hAnsi="Times New Roman" w:cs="Times New Roman"/>
              </w:rPr>
              <w:t xml:space="preserve"> ruangan S</w:t>
            </w:r>
            <w:r>
              <w:rPr>
                <w:rFonts w:ascii="Times New Roman" w:hAnsi="Times New Roman" w:cs="Times New Roman"/>
              </w:rPr>
              <w:t>t</w:t>
            </w:r>
            <w:r w:rsidR="00520AB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f KP RUTAN</w:t>
            </w:r>
          </w:p>
        </w:tc>
      </w:tr>
      <w:tr w:rsidR="00E209CF" w:rsidRPr="004C0FE2" w:rsidTr="00FE17F6">
        <w:tc>
          <w:tcPr>
            <w:tcW w:w="2660" w:type="dxa"/>
            <w:vMerge/>
            <w:vAlign w:val="center"/>
          </w:tcPr>
          <w:p w:rsidR="00E209CF" w:rsidRPr="00FC1539" w:rsidRDefault="00E209CF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209CF" w:rsidRPr="00FC1539" w:rsidRDefault="00E209CF" w:rsidP="00FE17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1539">
              <w:rPr>
                <w:rFonts w:ascii="Times New Roman" w:hAnsi="Times New Roman" w:cs="Times New Roman"/>
              </w:rPr>
              <w:t>12.00 – 13.00</w:t>
            </w:r>
          </w:p>
        </w:tc>
        <w:tc>
          <w:tcPr>
            <w:tcW w:w="5103" w:type="dxa"/>
          </w:tcPr>
          <w:p w:rsidR="00E209CF" w:rsidRPr="00FC1539" w:rsidRDefault="00E209CF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1539">
              <w:rPr>
                <w:rFonts w:ascii="Times New Roman" w:hAnsi="Times New Roman" w:cs="Times New Roman"/>
              </w:rPr>
              <w:t>Istirahat</w:t>
            </w:r>
          </w:p>
        </w:tc>
      </w:tr>
      <w:tr w:rsidR="00E209CF" w:rsidRPr="004C0FE2" w:rsidTr="00FE17F6">
        <w:tc>
          <w:tcPr>
            <w:tcW w:w="2660" w:type="dxa"/>
            <w:vMerge/>
            <w:vAlign w:val="center"/>
          </w:tcPr>
          <w:p w:rsidR="00E209CF" w:rsidRPr="00FC1539" w:rsidRDefault="00E209CF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209CF" w:rsidRPr="00FC1539" w:rsidRDefault="00E209CF" w:rsidP="00FE17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1539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5103" w:type="dxa"/>
          </w:tcPr>
          <w:p w:rsidR="00E209CF" w:rsidRPr="00FC1539" w:rsidRDefault="00E209CF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1539">
              <w:rPr>
                <w:rFonts w:ascii="Times New Roman" w:hAnsi="Times New Roman" w:cs="Times New Roman"/>
              </w:rPr>
              <w:t>Pulang</w:t>
            </w:r>
          </w:p>
        </w:tc>
      </w:tr>
      <w:tr w:rsidR="00E209CF" w:rsidRPr="004C0FE2" w:rsidTr="00FE17F6">
        <w:tc>
          <w:tcPr>
            <w:tcW w:w="2660" w:type="dxa"/>
            <w:vMerge w:val="restart"/>
            <w:vAlign w:val="center"/>
          </w:tcPr>
          <w:p w:rsidR="00E209CF" w:rsidRPr="00FC1539" w:rsidRDefault="00E209CF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1539">
              <w:rPr>
                <w:rFonts w:ascii="Times New Roman" w:hAnsi="Times New Roman" w:cs="Times New Roman"/>
              </w:rPr>
              <w:t xml:space="preserve">Jumat, 11 Februari 2011 </w:t>
            </w:r>
          </w:p>
        </w:tc>
        <w:tc>
          <w:tcPr>
            <w:tcW w:w="1559" w:type="dxa"/>
            <w:vAlign w:val="center"/>
          </w:tcPr>
          <w:p w:rsidR="00E209CF" w:rsidRPr="00FC1539" w:rsidRDefault="00E209CF" w:rsidP="00FE17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1539">
              <w:rPr>
                <w:rFonts w:ascii="Times New Roman" w:hAnsi="Times New Roman" w:cs="Times New Roman"/>
              </w:rPr>
              <w:t>08.00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C153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103" w:type="dxa"/>
          </w:tcPr>
          <w:p w:rsidR="00E209CF" w:rsidRPr="00FC1539" w:rsidRDefault="00E209CF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1539">
              <w:rPr>
                <w:rFonts w:ascii="Times New Roman" w:hAnsi="Times New Roman" w:cs="Times New Roman"/>
              </w:rPr>
              <w:t>Olah Raga Pagi</w:t>
            </w:r>
          </w:p>
        </w:tc>
      </w:tr>
      <w:tr w:rsidR="00E209CF" w:rsidRPr="004C0FE2" w:rsidTr="00FE17F6">
        <w:tc>
          <w:tcPr>
            <w:tcW w:w="2660" w:type="dxa"/>
            <w:vMerge/>
            <w:vAlign w:val="center"/>
          </w:tcPr>
          <w:p w:rsidR="00E209CF" w:rsidRPr="00FC1539" w:rsidRDefault="00E209CF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209CF" w:rsidRPr="00FC1539" w:rsidRDefault="00E209CF" w:rsidP="00FE17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 – 10.45</w:t>
            </w:r>
          </w:p>
        </w:tc>
        <w:tc>
          <w:tcPr>
            <w:tcW w:w="5103" w:type="dxa"/>
          </w:tcPr>
          <w:p w:rsidR="00E209CF" w:rsidRPr="00FC1539" w:rsidRDefault="00E209CF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1539">
              <w:rPr>
                <w:rFonts w:ascii="Times New Roman" w:hAnsi="Times New Roman" w:cs="Times New Roman"/>
              </w:rPr>
              <w:t>Menginstal PC Di ruang Perpustakaan</w:t>
            </w:r>
          </w:p>
        </w:tc>
      </w:tr>
      <w:tr w:rsidR="00E209CF" w:rsidRPr="004C0FE2" w:rsidTr="00FE17F6">
        <w:tc>
          <w:tcPr>
            <w:tcW w:w="2660" w:type="dxa"/>
            <w:vMerge/>
            <w:vAlign w:val="center"/>
          </w:tcPr>
          <w:p w:rsidR="00E209CF" w:rsidRPr="00FC1539" w:rsidRDefault="00E209CF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209CF" w:rsidRPr="00FC1539" w:rsidRDefault="00E209CF" w:rsidP="00FE17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103" w:type="dxa"/>
          </w:tcPr>
          <w:p w:rsidR="00E209CF" w:rsidRPr="00FC1539" w:rsidRDefault="00E209CF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1539">
              <w:rPr>
                <w:rFonts w:ascii="Times New Roman" w:hAnsi="Times New Roman" w:cs="Times New Roman"/>
              </w:rPr>
              <w:t>Pulang</w:t>
            </w:r>
          </w:p>
        </w:tc>
      </w:tr>
      <w:tr w:rsidR="00E209CF" w:rsidRPr="004C0FE2" w:rsidTr="00FE17F6">
        <w:tc>
          <w:tcPr>
            <w:tcW w:w="2660" w:type="dxa"/>
            <w:vAlign w:val="center"/>
          </w:tcPr>
          <w:p w:rsidR="00E209CF" w:rsidRPr="00FC1539" w:rsidRDefault="00E209CF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1539">
              <w:rPr>
                <w:rFonts w:ascii="Times New Roman" w:hAnsi="Times New Roman" w:cs="Times New Roman"/>
              </w:rPr>
              <w:t>Sabtu, 12 Februari 2011</w:t>
            </w:r>
          </w:p>
        </w:tc>
        <w:tc>
          <w:tcPr>
            <w:tcW w:w="1559" w:type="dxa"/>
            <w:vAlign w:val="center"/>
          </w:tcPr>
          <w:p w:rsidR="00E209CF" w:rsidRPr="00FC1539" w:rsidRDefault="00E209CF" w:rsidP="00FE17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15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</w:tcPr>
          <w:p w:rsidR="00E209CF" w:rsidRPr="00FC1539" w:rsidRDefault="00E209CF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bur</w:t>
            </w:r>
          </w:p>
        </w:tc>
      </w:tr>
    </w:tbl>
    <w:p w:rsidR="007A3B25" w:rsidRPr="004C0FE2" w:rsidRDefault="007A3B25" w:rsidP="00520AB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FE2">
        <w:rPr>
          <w:rFonts w:ascii="Times New Roman" w:hAnsi="Times New Roman" w:cs="Times New Roman"/>
          <w:b/>
          <w:sz w:val="24"/>
          <w:szCs w:val="24"/>
        </w:rPr>
        <w:lastRenderedPageBreak/>
        <w:t>Minggu 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Style w:val="TableGrid"/>
        <w:tblW w:w="9322" w:type="dxa"/>
        <w:tblLook w:val="04A0"/>
      </w:tblPr>
      <w:tblGrid>
        <w:gridCol w:w="2660"/>
        <w:gridCol w:w="1559"/>
        <w:gridCol w:w="5103"/>
      </w:tblGrid>
      <w:tr w:rsidR="007A3B25" w:rsidRPr="004C0FE2" w:rsidTr="00854AFC">
        <w:tc>
          <w:tcPr>
            <w:tcW w:w="2660" w:type="dxa"/>
          </w:tcPr>
          <w:p w:rsidR="007A3B25" w:rsidRPr="004C0FE2" w:rsidRDefault="007A3B25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FE2">
              <w:rPr>
                <w:rFonts w:ascii="Times New Roman" w:hAnsi="Times New Roman" w:cs="Times New Roman"/>
                <w:b/>
                <w:sz w:val="24"/>
                <w:szCs w:val="24"/>
              </w:rPr>
              <w:t>Hari &amp; Tanggal</w:t>
            </w:r>
          </w:p>
        </w:tc>
        <w:tc>
          <w:tcPr>
            <w:tcW w:w="1559" w:type="dxa"/>
          </w:tcPr>
          <w:p w:rsidR="007A3B25" w:rsidRPr="004C0FE2" w:rsidRDefault="007A3B25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FE2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5103" w:type="dxa"/>
          </w:tcPr>
          <w:p w:rsidR="007A3B25" w:rsidRPr="004C0FE2" w:rsidRDefault="007A3B25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FE2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</w:tr>
      <w:tr w:rsidR="007A3B25" w:rsidRPr="004C0FE2" w:rsidTr="00854AFC">
        <w:tc>
          <w:tcPr>
            <w:tcW w:w="2660" w:type="dxa"/>
            <w:vMerge w:val="restart"/>
            <w:vAlign w:val="center"/>
          </w:tcPr>
          <w:p w:rsidR="007A3B25" w:rsidRPr="004C0FE2" w:rsidRDefault="00FC1539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n, 14</w:t>
            </w:r>
            <w:r w:rsidR="007A3B25">
              <w:rPr>
                <w:rFonts w:ascii="Times New Roman" w:hAnsi="Times New Roman" w:cs="Times New Roman"/>
                <w:sz w:val="24"/>
                <w:szCs w:val="24"/>
              </w:rPr>
              <w:t xml:space="preserve"> Februari 2011</w:t>
            </w:r>
          </w:p>
        </w:tc>
        <w:tc>
          <w:tcPr>
            <w:tcW w:w="1559" w:type="dxa"/>
          </w:tcPr>
          <w:p w:rsidR="007A3B25" w:rsidRPr="004C0FE2" w:rsidRDefault="008E05EE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0.00</w:t>
            </w:r>
          </w:p>
        </w:tc>
        <w:tc>
          <w:tcPr>
            <w:tcW w:w="5103" w:type="dxa"/>
          </w:tcPr>
          <w:p w:rsidR="007A3B25" w:rsidRPr="004C0FE2" w:rsidRDefault="008E05EE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ik surat izin permohonan tahanan / napi</w:t>
            </w:r>
          </w:p>
        </w:tc>
      </w:tr>
      <w:tr w:rsidR="007A3B25" w:rsidRPr="004C0FE2" w:rsidTr="00854AFC">
        <w:tc>
          <w:tcPr>
            <w:tcW w:w="2660" w:type="dxa"/>
            <w:vMerge/>
            <w:vAlign w:val="center"/>
          </w:tcPr>
          <w:p w:rsidR="007A3B25" w:rsidRPr="004C0FE2" w:rsidRDefault="007A3B25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3B25" w:rsidRPr="004C0FE2" w:rsidRDefault="008E05EE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5103" w:type="dxa"/>
          </w:tcPr>
          <w:p w:rsidR="007A3B25" w:rsidRPr="004C0FE2" w:rsidRDefault="008E05EE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rahat</w:t>
            </w:r>
          </w:p>
        </w:tc>
      </w:tr>
      <w:tr w:rsidR="007A3B25" w:rsidRPr="004C0FE2" w:rsidTr="00854AFC">
        <w:tc>
          <w:tcPr>
            <w:tcW w:w="2660" w:type="dxa"/>
            <w:vMerge/>
            <w:vAlign w:val="center"/>
          </w:tcPr>
          <w:p w:rsidR="007A3B25" w:rsidRPr="004C0FE2" w:rsidRDefault="007A3B25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3B25" w:rsidRPr="004C0FE2" w:rsidRDefault="008E05EE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45</w:t>
            </w:r>
          </w:p>
        </w:tc>
        <w:tc>
          <w:tcPr>
            <w:tcW w:w="5103" w:type="dxa"/>
          </w:tcPr>
          <w:p w:rsidR="007A3B25" w:rsidRPr="004C0FE2" w:rsidRDefault="008E05EE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enence PC di ruangan Staf KP. RUTAN</w:t>
            </w:r>
          </w:p>
        </w:tc>
      </w:tr>
      <w:tr w:rsidR="007A3B25" w:rsidRPr="004C0FE2" w:rsidTr="00854AFC">
        <w:tc>
          <w:tcPr>
            <w:tcW w:w="2660" w:type="dxa"/>
            <w:vMerge/>
            <w:vAlign w:val="center"/>
          </w:tcPr>
          <w:p w:rsidR="007A3B25" w:rsidRPr="004C0FE2" w:rsidRDefault="007A3B25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3B25" w:rsidRPr="004C0FE2" w:rsidRDefault="008E05EE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103" w:type="dxa"/>
          </w:tcPr>
          <w:p w:rsidR="007A3B25" w:rsidRPr="004C0FE2" w:rsidRDefault="008E05EE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</w:p>
        </w:tc>
      </w:tr>
      <w:tr w:rsidR="008E05EE" w:rsidRPr="004C0FE2" w:rsidTr="009C5CA2">
        <w:trPr>
          <w:trHeight w:val="567"/>
        </w:trPr>
        <w:tc>
          <w:tcPr>
            <w:tcW w:w="2660" w:type="dxa"/>
            <w:vAlign w:val="center"/>
          </w:tcPr>
          <w:p w:rsidR="008E05EE" w:rsidRPr="00520ABE" w:rsidRDefault="008E05EE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0A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lasa, 15 Februari 2011</w:t>
            </w:r>
          </w:p>
        </w:tc>
        <w:tc>
          <w:tcPr>
            <w:tcW w:w="1559" w:type="dxa"/>
            <w:vAlign w:val="center"/>
          </w:tcPr>
          <w:p w:rsidR="008E05EE" w:rsidRPr="00520ABE" w:rsidRDefault="008E05EE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0A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103" w:type="dxa"/>
            <w:vAlign w:val="center"/>
          </w:tcPr>
          <w:p w:rsidR="008E05EE" w:rsidRPr="00520ABE" w:rsidRDefault="00623E40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ibur</w:t>
            </w:r>
          </w:p>
        </w:tc>
      </w:tr>
      <w:tr w:rsidR="007A3B25" w:rsidRPr="004C0FE2" w:rsidTr="00854AFC">
        <w:tc>
          <w:tcPr>
            <w:tcW w:w="2660" w:type="dxa"/>
            <w:vMerge w:val="restart"/>
            <w:vAlign w:val="center"/>
          </w:tcPr>
          <w:p w:rsidR="007A3B25" w:rsidRPr="004C0FE2" w:rsidRDefault="00FC1539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, 16</w:t>
            </w:r>
            <w:r w:rsidR="007A3B25">
              <w:rPr>
                <w:rFonts w:ascii="Times New Roman" w:hAnsi="Times New Roman" w:cs="Times New Roman"/>
                <w:sz w:val="24"/>
                <w:szCs w:val="24"/>
              </w:rPr>
              <w:t xml:space="preserve"> Februari 2011</w:t>
            </w:r>
          </w:p>
        </w:tc>
        <w:tc>
          <w:tcPr>
            <w:tcW w:w="1559" w:type="dxa"/>
          </w:tcPr>
          <w:p w:rsidR="007A3B25" w:rsidRPr="004C0FE2" w:rsidRDefault="008E05EE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0.00</w:t>
            </w:r>
          </w:p>
        </w:tc>
        <w:tc>
          <w:tcPr>
            <w:tcW w:w="5103" w:type="dxa"/>
          </w:tcPr>
          <w:p w:rsidR="007A3B25" w:rsidRPr="004C0FE2" w:rsidRDefault="008E05EE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ik berita acara tahanan sidang</w:t>
            </w:r>
          </w:p>
        </w:tc>
      </w:tr>
      <w:tr w:rsidR="007A3B25" w:rsidRPr="004C0FE2" w:rsidTr="00854AFC">
        <w:tc>
          <w:tcPr>
            <w:tcW w:w="2660" w:type="dxa"/>
            <w:vMerge/>
            <w:vAlign w:val="center"/>
          </w:tcPr>
          <w:p w:rsidR="007A3B25" w:rsidRPr="004C0FE2" w:rsidRDefault="007A3B25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3B25" w:rsidRPr="004C0FE2" w:rsidRDefault="008E05EE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5103" w:type="dxa"/>
          </w:tcPr>
          <w:p w:rsidR="007A3B25" w:rsidRPr="004C0FE2" w:rsidRDefault="008E05EE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rahat</w:t>
            </w:r>
          </w:p>
        </w:tc>
      </w:tr>
      <w:tr w:rsidR="007A3B25" w:rsidRPr="004C0FE2" w:rsidTr="00854AFC">
        <w:tc>
          <w:tcPr>
            <w:tcW w:w="2660" w:type="dxa"/>
            <w:vMerge/>
            <w:vAlign w:val="center"/>
          </w:tcPr>
          <w:p w:rsidR="007A3B25" w:rsidRPr="004C0FE2" w:rsidRDefault="007A3B25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3B25" w:rsidRPr="004C0FE2" w:rsidRDefault="008E05EE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3.45</w:t>
            </w:r>
          </w:p>
        </w:tc>
        <w:tc>
          <w:tcPr>
            <w:tcW w:w="5103" w:type="dxa"/>
          </w:tcPr>
          <w:p w:rsidR="007A3B25" w:rsidRPr="004C0FE2" w:rsidRDefault="008E05EE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istal sistem operasi windows di ruangan bendahara</w:t>
            </w:r>
          </w:p>
        </w:tc>
      </w:tr>
      <w:tr w:rsidR="007A3B25" w:rsidRPr="004C0FE2" w:rsidTr="00854AFC">
        <w:tc>
          <w:tcPr>
            <w:tcW w:w="2660" w:type="dxa"/>
            <w:vMerge/>
            <w:vAlign w:val="center"/>
          </w:tcPr>
          <w:p w:rsidR="007A3B25" w:rsidRPr="004C0FE2" w:rsidRDefault="007A3B25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3B25" w:rsidRPr="004C0FE2" w:rsidRDefault="008E05EE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103" w:type="dxa"/>
          </w:tcPr>
          <w:p w:rsidR="007A3B25" w:rsidRPr="004C0FE2" w:rsidRDefault="008E05EE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</w:p>
        </w:tc>
      </w:tr>
      <w:tr w:rsidR="007A3B25" w:rsidRPr="004C0FE2" w:rsidTr="00854AFC">
        <w:tc>
          <w:tcPr>
            <w:tcW w:w="2660" w:type="dxa"/>
            <w:vMerge w:val="restart"/>
            <w:vAlign w:val="center"/>
          </w:tcPr>
          <w:p w:rsidR="007A3B25" w:rsidRPr="004C0FE2" w:rsidRDefault="00FC1539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, 17</w:t>
            </w:r>
            <w:r w:rsidR="007A3B25">
              <w:rPr>
                <w:rFonts w:ascii="Times New Roman" w:hAnsi="Times New Roman" w:cs="Times New Roman"/>
                <w:sz w:val="24"/>
                <w:szCs w:val="24"/>
              </w:rPr>
              <w:t xml:space="preserve"> Februari 2011</w:t>
            </w:r>
          </w:p>
        </w:tc>
        <w:tc>
          <w:tcPr>
            <w:tcW w:w="1559" w:type="dxa"/>
          </w:tcPr>
          <w:p w:rsidR="007A3B25" w:rsidRPr="004C0FE2" w:rsidRDefault="008E05EE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1.30</w:t>
            </w:r>
          </w:p>
        </w:tc>
        <w:tc>
          <w:tcPr>
            <w:tcW w:w="5103" w:type="dxa"/>
          </w:tcPr>
          <w:p w:rsidR="007A3B25" w:rsidRPr="004C0FE2" w:rsidRDefault="008E05EE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etik </w:t>
            </w:r>
            <w:r w:rsidR="009C5CA2">
              <w:rPr>
                <w:rFonts w:ascii="Times New Roman" w:hAnsi="Times New Roman" w:cs="Times New Roman"/>
                <w:sz w:val="24"/>
                <w:szCs w:val="24"/>
              </w:rPr>
              <w:t>berita acara tahanan sidang</w:t>
            </w:r>
          </w:p>
        </w:tc>
      </w:tr>
      <w:tr w:rsidR="007A3B25" w:rsidRPr="004C0FE2" w:rsidTr="00854AFC">
        <w:tc>
          <w:tcPr>
            <w:tcW w:w="2660" w:type="dxa"/>
            <w:vMerge/>
            <w:vAlign w:val="center"/>
          </w:tcPr>
          <w:p w:rsidR="007A3B25" w:rsidRPr="004C0FE2" w:rsidRDefault="007A3B25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3B25" w:rsidRPr="004C0FE2" w:rsidRDefault="009C5CA2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5103" w:type="dxa"/>
          </w:tcPr>
          <w:p w:rsidR="007A3B25" w:rsidRPr="004C0FE2" w:rsidRDefault="009C5CA2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rahat</w:t>
            </w:r>
          </w:p>
        </w:tc>
      </w:tr>
      <w:tr w:rsidR="007A3B25" w:rsidRPr="004C0FE2" w:rsidTr="00854AFC">
        <w:tc>
          <w:tcPr>
            <w:tcW w:w="2660" w:type="dxa"/>
            <w:vMerge/>
            <w:vAlign w:val="center"/>
          </w:tcPr>
          <w:p w:rsidR="007A3B25" w:rsidRPr="004C0FE2" w:rsidRDefault="007A3B25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3B25" w:rsidRPr="004C0FE2" w:rsidRDefault="009C5CA2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30</w:t>
            </w:r>
          </w:p>
        </w:tc>
        <w:tc>
          <w:tcPr>
            <w:tcW w:w="5103" w:type="dxa"/>
          </w:tcPr>
          <w:p w:rsidR="007A3B25" w:rsidRPr="004C0FE2" w:rsidRDefault="00520ABE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isi Buku Penerimaan Tahanan baru</w:t>
            </w:r>
          </w:p>
        </w:tc>
      </w:tr>
      <w:tr w:rsidR="007A3B25" w:rsidRPr="004C0FE2" w:rsidTr="009C5CA2">
        <w:tc>
          <w:tcPr>
            <w:tcW w:w="26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A3B25" w:rsidRPr="004C0FE2" w:rsidRDefault="007A3B25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3B25" w:rsidRPr="004C0FE2" w:rsidRDefault="009C5CA2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103" w:type="dxa"/>
          </w:tcPr>
          <w:p w:rsidR="007A3B25" w:rsidRPr="004C0FE2" w:rsidRDefault="009C5CA2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</w:p>
        </w:tc>
      </w:tr>
      <w:tr w:rsidR="007A3B25" w:rsidRPr="004C0FE2" w:rsidTr="009C5CA2">
        <w:tc>
          <w:tcPr>
            <w:tcW w:w="2660" w:type="dxa"/>
            <w:vMerge w:val="restart"/>
            <w:tcBorders>
              <w:right w:val="single" w:sz="4" w:space="0" w:color="auto"/>
            </w:tcBorders>
            <w:vAlign w:val="center"/>
          </w:tcPr>
          <w:p w:rsidR="007A3B25" w:rsidRPr="004C0FE2" w:rsidRDefault="00FC1539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at, 18</w:t>
            </w:r>
            <w:r w:rsidR="007A3B25">
              <w:rPr>
                <w:rFonts w:ascii="Times New Roman" w:hAnsi="Times New Roman" w:cs="Times New Roman"/>
                <w:sz w:val="24"/>
                <w:szCs w:val="24"/>
              </w:rPr>
              <w:t xml:space="preserve"> Februari 2011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A3B25" w:rsidRPr="004C0FE2" w:rsidRDefault="009C5CA2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-10.30</w:t>
            </w:r>
          </w:p>
        </w:tc>
        <w:tc>
          <w:tcPr>
            <w:tcW w:w="5103" w:type="dxa"/>
          </w:tcPr>
          <w:p w:rsidR="007A3B25" w:rsidRPr="004C0FE2" w:rsidRDefault="009C5CA2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istal PC di ruangan staf Kp. Rutan</w:t>
            </w:r>
          </w:p>
        </w:tc>
      </w:tr>
      <w:tr w:rsidR="009C5CA2" w:rsidRPr="004C0FE2" w:rsidTr="009C5CA2">
        <w:trPr>
          <w:trHeight w:val="535"/>
        </w:trPr>
        <w:tc>
          <w:tcPr>
            <w:tcW w:w="2660" w:type="dxa"/>
            <w:vMerge/>
            <w:tcBorders>
              <w:right w:val="single" w:sz="4" w:space="0" w:color="auto"/>
            </w:tcBorders>
            <w:vAlign w:val="center"/>
          </w:tcPr>
          <w:p w:rsidR="009C5CA2" w:rsidRDefault="009C5CA2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C5CA2" w:rsidRPr="004C0FE2" w:rsidRDefault="009C5CA2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103" w:type="dxa"/>
          </w:tcPr>
          <w:p w:rsidR="009C5CA2" w:rsidRPr="004C0FE2" w:rsidRDefault="009C5CA2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</w:p>
        </w:tc>
      </w:tr>
      <w:tr w:rsidR="007A3B25" w:rsidRPr="004C0FE2" w:rsidTr="009C5CA2">
        <w:tc>
          <w:tcPr>
            <w:tcW w:w="2660" w:type="dxa"/>
            <w:vAlign w:val="center"/>
          </w:tcPr>
          <w:p w:rsidR="007A3B25" w:rsidRDefault="00FC1539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tu, 19</w:t>
            </w:r>
            <w:r w:rsidR="007A3B25">
              <w:rPr>
                <w:rFonts w:ascii="Times New Roman" w:hAnsi="Times New Roman" w:cs="Times New Roman"/>
                <w:sz w:val="24"/>
                <w:szCs w:val="24"/>
              </w:rPr>
              <w:t xml:space="preserve"> Februari 201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A3B25" w:rsidRPr="004C0FE2" w:rsidRDefault="007A3B25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7A3B25" w:rsidRPr="004C0FE2" w:rsidRDefault="00FC1539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ur</w:t>
            </w:r>
          </w:p>
        </w:tc>
      </w:tr>
    </w:tbl>
    <w:p w:rsidR="00FC1539" w:rsidRDefault="00FC1539" w:rsidP="00854AF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871" w:rsidRDefault="00BB5871" w:rsidP="00854AF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ABE" w:rsidRDefault="00520ABE" w:rsidP="00BB587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ABE" w:rsidRDefault="00520ABE" w:rsidP="00BB587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ABE" w:rsidRDefault="00520ABE" w:rsidP="00BB587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ABE" w:rsidRDefault="00520ABE" w:rsidP="00520A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54AFC" w:rsidRPr="004C0FE2" w:rsidRDefault="00854AFC" w:rsidP="00520AB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FE2">
        <w:rPr>
          <w:rFonts w:ascii="Times New Roman" w:hAnsi="Times New Roman" w:cs="Times New Roman"/>
          <w:b/>
          <w:sz w:val="24"/>
          <w:szCs w:val="24"/>
        </w:rPr>
        <w:lastRenderedPageBreak/>
        <w:t>Minggu I</w:t>
      </w:r>
      <w:r>
        <w:rPr>
          <w:rFonts w:ascii="Times New Roman" w:hAnsi="Times New Roman" w:cs="Times New Roman"/>
          <w:b/>
          <w:sz w:val="24"/>
          <w:szCs w:val="24"/>
        </w:rPr>
        <w:t>II</w:t>
      </w:r>
    </w:p>
    <w:tbl>
      <w:tblPr>
        <w:tblStyle w:val="TableGrid"/>
        <w:tblW w:w="9322" w:type="dxa"/>
        <w:tblLook w:val="04A0"/>
      </w:tblPr>
      <w:tblGrid>
        <w:gridCol w:w="2660"/>
        <w:gridCol w:w="1559"/>
        <w:gridCol w:w="5103"/>
      </w:tblGrid>
      <w:tr w:rsidR="00854AFC" w:rsidRPr="004C0FE2" w:rsidTr="00854AFC">
        <w:tc>
          <w:tcPr>
            <w:tcW w:w="2660" w:type="dxa"/>
          </w:tcPr>
          <w:p w:rsidR="00854AFC" w:rsidRPr="004C0FE2" w:rsidRDefault="00854AFC" w:rsidP="00854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FE2">
              <w:rPr>
                <w:rFonts w:ascii="Times New Roman" w:hAnsi="Times New Roman" w:cs="Times New Roman"/>
                <w:b/>
                <w:sz w:val="24"/>
                <w:szCs w:val="24"/>
              </w:rPr>
              <w:t>Hari &amp; Tanggal</w:t>
            </w:r>
          </w:p>
        </w:tc>
        <w:tc>
          <w:tcPr>
            <w:tcW w:w="1559" w:type="dxa"/>
          </w:tcPr>
          <w:p w:rsidR="00854AFC" w:rsidRPr="004C0FE2" w:rsidRDefault="00854AFC" w:rsidP="00854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FE2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5103" w:type="dxa"/>
          </w:tcPr>
          <w:p w:rsidR="00854AFC" w:rsidRPr="004C0FE2" w:rsidRDefault="00854AFC" w:rsidP="00854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FE2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</w:tr>
      <w:tr w:rsidR="00854AFC" w:rsidRPr="004C0FE2" w:rsidTr="00854AFC">
        <w:tc>
          <w:tcPr>
            <w:tcW w:w="2660" w:type="dxa"/>
            <w:vMerge w:val="restart"/>
            <w:vAlign w:val="center"/>
          </w:tcPr>
          <w:p w:rsidR="00854AFC" w:rsidRPr="004C0FE2" w:rsidRDefault="00FC1539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n, 21</w:t>
            </w:r>
            <w:r w:rsidR="00854AFC">
              <w:rPr>
                <w:rFonts w:ascii="Times New Roman" w:hAnsi="Times New Roman" w:cs="Times New Roman"/>
                <w:sz w:val="24"/>
                <w:szCs w:val="24"/>
              </w:rPr>
              <w:t xml:space="preserve"> Februari 2011</w:t>
            </w:r>
          </w:p>
        </w:tc>
        <w:tc>
          <w:tcPr>
            <w:tcW w:w="1559" w:type="dxa"/>
          </w:tcPr>
          <w:p w:rsidR="00854AFC" w:rsidRPr="004C0FE2" w:rsidRDefault="009C5CA2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0.30</w:t>
            </w:r>
          </w:p>
        </w:tc>
        <w:tc>
          <w:tcPr>
            <w:tcW w:w="5103" w:type="dxa"/>
          </w:tcPr>
          <w:p w:rsidR="00854AFC" w:rsidRPr="004C0FE2" w:rsidRDefault="009C5CA2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etik berita acara tahanan sidang </w:t>
            </w:r>
          </w:p>
        </w:tc>
      </w:tr>
      <w:tr w:rsidR="00854AFC" w:rsidRPr="004C0FE2" w:rsidTr="00854AFC">
        <w:tc>
          <w:tcPr>
            <w:tcW w:w="2660" w:type="dxa"/>
            <w:vMerge/>
            <w:vAlign w:val="center"/>
          </w:tcPr>
          <w:p w:rsidR="00854AFC" w:rsidRPr="004C0FE2" w:rsidRDefault="00854AFC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AFC" w:rsidRPr="004C0FE2" w:rsidRDefault="009C5CA2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5103" w:type="dxa"/>
          </w:tcPr>
          <w:p w:rsidR="00854AFC" w:rsidRPr="004C0FE2" w:rsidRDefault="009C5CA2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rahat</w:t>
            </w:r>
          </w:p>
        </w:tc>
      </w:tr>
      <w:tr w:rsidR="00854AFC" w:rsidRPr="004C0FE2" w:rsidTr="00854AFC">
        <w:tc>
          <w:tcPr>
            <w:tcW w:w="2660" w:type="dxa"/>
            <w:vMerge/>
            <w:vAlign w:val="center"/>
          </w:tcPr>
          <w:p w:rsidR="00854AFC" w:rsidRPr="004C0FE2" w:rsidRDefault="00854AFC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AFC" w:rsidRPr="004C0FE2" w:rsidRDefault="009C5CA2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- 13.00</w:t>
            </w:r>
          </w:p>
        </w:tc>
        <w:tc>
          <w:tcPr>
            <w:tcW w:w="5103" w:type="dxa"/>
          </w:tcPr>
          <w:p w:rsidR="00854AFC" w:rsidRPr="004C0FE2" w:rsidRDefault="00BF1460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gtik permohonan izin </w:t>
            </w:r>
            <w:r w:rsidR="00520ABE">
              <w:rPr>
                <w:rFonts w:ascii="Times New Roman" w:hAnsi="Times New Roman" w:cs="Times New Roman"/>
                <w:sz w:val="24"/>
                <w:szCs w:val="24"/>
              </w:rPr>
              <w:t>narapidana</w:t>
            </w:r>
          </w:p>
        </w:tc>
      </w:tr>
      <w:tr w:rsidR="00854AFC" w:rsidRPr="004C0FE2" w:rsidTr="00854AFC">
        <w:tc>
          <w:tcPr>
            <w:tcW w:w="2660" w:type="dxa"/>
            <w:vMerge/>
            <w:vAlign w:val="center"/>
          </w:tcPr>
          <w:p w:rsidR="00854AFC" w:rsidRPr="004C0FE2" w:rsidRDefault="00854AFC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AFC" w:rsidRPr="004C0FE2" w:rsidRDefault="00BF1460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103" w:type="dxa"/>
          </w:tcPr>
          <w:p w:rsidR="00854AFC" w:rsidRPr="004C0FE2" w:rsidRDefault="00BF1460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</w:p>
        </w:tc>
      </w:tr>
      <w:tr w:rsidR="00854AFC" w:rsidRPr="004C0FE2" w:rsidTr="00854AFC">
        <w:tc>
          <w:tcPr>
            <w:tcW w:w="2660" w:type="dxa"/>
            <w:vMerge w:val="restart"/>
            <w:vAlign w:val="center"/>
          </w:tcPr>
          <w:p w:rsidR="00854AFC" w:rsidRPr="004C0FE2" w:rsidRDefault="00CD617D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sa, 22 Februari</w:t>
            </w:r>
            <w:r w:rsidR="00FC1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AF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854AFC" w:rsidRPr="004C0FE2" w:rsidRDefault="00BF1460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0.45</w:t>
            </w:r>
          </w:p>
        </w:tc>
        <w:tc>
          <w:tcPr>
            <w:tcW w:w="5103" w:type="dxa"/>
          </w:tcPr>
          <w:p w:rsidR="00854AFC" w:rsidRPr="004C0FE2" w:rsidRDefault="00BF1460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ik berita acara tahanan sidang</w:t>
            </w:r>
          </w:p>
        </w:tc>
      </w:tr>
      <w:tr w:rsidR="00854AFC" w:rsidRPr="004C0FE2" w:rsidTr="00854AFC">
        <w:tc>
          <w:tcPr>
            <w:tcW w:w="2660" w:type="dxa"/>
            <w:vMerge/>
            <w:vAlign w:val="center"/>
          </w:tcPr>
          <w:p w:rsidR="00854AFC" w:rsidRPr="004C0FE2" w:rsidRDefault="00854AFC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AFC" w:rsidRPr="004C0FE2" w:rsidRDefault="00BF1460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5103" w:type="dxa"/>
          </w:tcPr>
          <w:p w:rsidR="00854AFC" w:rsidRPr="004C0FE2" w:rsidRDefault="00BF1460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rahat</w:t>
            </w:r>
          </w:p>
        </w:tc>
      </w:tr>
      <w:tr w:rsidR="00854AFC" w:rsidRPr="004C0FE2" w:rsidTr="00854AFC">
        <w:tc>
          <w:tcPr>
            <w:tcW w:w="2660" w:type="dxa"/>
            <w:vMerge/>
            <w:vAlign w:val="center"/>
          </w:tcPr>
          <w:p w:rsidR="00854AFC" w:rsidRPr="004C0FE2" w:rsidRDefault="00854AFC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AFC" w:rsidRPr="004C0FE2" w:rsidRDefault="00BF1460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45</w:t>
            </w:r>
          </w:p>
        </w:tc>
        <w:tc>
          <w:tcPr>
            <w:tcW w:w="5103" w:type="dxa"/>
          </w:tcPr>
          <w:p w:rsidR="00854AFC" w:rsidRPr="004C0FE2" w:rsidRDefault="00BF1460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isi buku registrasi penerimaan tahanan</w:t>
            </w:r>
          </w:p>
        </w:tc>
      </w:tr>
      <w:tr w:rsidR="00854AFC" w:rsidRPr="004C0FE2" w:rsidTr="00854AFC">
        <w:tc>
          <w:tcPr>
            <w:tcW w:w="2660" w:type="dxa"/>
            <w:vMerge/>
            <w:vAlign w:val="center"/>
          </w:tcPr>
          <w:p w:rsidR="00854AFC" w:rsidRPr="004C0FE2" w:rsidRDefault="00854AFC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AFC" w:rsidRPr="004C0FE2" w:rsidRDefault="00BF1460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103" w:type="dxa"/>
          </w:tcPr>
          <w:p w:rsidR="00854AFC" w:rsidRPr="004C0FE2" w:rsidRDefault="00BF1460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</w:p>
        </w:tc>
      </w:tr>
      <w:tr w:rsidR="00854AFC" w:rsidRPr="004C0FE2" w:rsidTr="00854AFC">
        <w:tc>
          <w:tcPr>
            <w:tcW w:w="2660" w:type="dxa"/>
            <w:vMerge w:val="restart"/>
            <w:vAlign w:val="center"/>
          </w:tcPr>
          <w:p w:rsidR="00854AFC" w:rsidRPr="004C0FE2" w:rsidRDefault="00CD617D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, 23</w:t>
            </w:r>
            <w:r w:rsidR="00854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bruari </w:t>
            </w:r>
            <w:r w:rsidR="00854AF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854AFC" w:rsidRPr="004C0FE2" w:rsidRDefault="00BD5BFB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 – 10.00</w:t>
            </w:r>
          </w:p>
        </w:tc>
        <w:tc>
          <w:tcPr>
            <w:tcW w:w="5103" w:type="dxa"/>
          </w:tcPr>
          <w:p w:rsidR="00854AFC" w:rsidRPr="004C0FE2" w:rsidRDefault="00BD5BFB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ik berita acara tahanan sidang</w:t>
            </w:r>
          </w:p>
        </w:tc>
      </w:tr>
      <w:tr w:rsidR="00854AFC" w:rsidRPr="004C0FE2" w:rsidTr="00854AFC">
        <w:tc>
          <w:tcPr>
            <w:tcW w:w="2660" w:type="dxa"/>
            <w:vMerge/>
            <w:vAlign w:val="center"/>
          </w:tcPr>
          <w:p w:rsidR="00854AFC" w:rsidRPr="004C0FE2" w:rsidRDefault="00854AFC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AFC" w:rsidRPr="004C0FE2" w:rsidRDefault="00BD5BFB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– 12.00</w:t>
            </w:r>
          </w:p>
        </w:tc>
        <w:tc>
          <w:tcPr>
            <w:tcW w:w="5103" w:type="dxa"/>
          </w:tcPr>
          <w:p w:rsidR="00854AFC" w:rsidRPr="004C0FE2" w:rsidRDefault="00BD5BFB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rahat</w:t>
            </w:r>
          </w:p>
        </w:tc>
      </w:tr>
      <w:tr w:rsidR="00854AFC" w:rsidRPr="004C0FE2" w:rsidTr="00854AFC">
        <w:tc>
          <w:tcPr>
            <w:tcW w:w="2660" w:type="dxa"/>
            <w:vMerge/>
            <w:vAlign w:val="center"/>
          </w:tcPr>
          <w:p w:rsidR="00854AFC" w:rsidRPr="004C0FE2" w:rsidRDefault="00854AFC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AFC" w:rsidRPr="004C0FE2" w:rsidRDefault="00BD5BFB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50</w:t>
            </w:r>
          </w:p>
        </w:tc>
        <w:tc>
          <w:tcPr>
            <w:tcW w:w="5103" w:type="dxa"/>
          </w:tcPr>
          <w:p w:rsidR="00854AFC" w:rsidRPr="004C0FE2" w:rsidRDefault="00BD5BFB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isi buku penerimaan tahanan baru</w:t>
            </w:r>
          </w:p>
        </w:tc>
      </w:tr>
      <w:tr w:rsidR="00854AFC" w:rsidRPr="004C0FE2" w:rsidTr="00854AFC">
        <w:tc>
          <w:tcPr>
            <w:tcW w:w="2660" w:type="dxa"/>
            <w:vMerge/>
            <w:vAlign w:val="center"/>
          </w:tcPr>
          <w:p w:rsidR="00854AFC" w:rsidRPr="004C0FE2" w:rsidRDefault="00854AFC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AFC" w:rsidRPr="004C0FE2" w:rsidRDefault="00BD5BFB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103" w:type="dxa"/>
          </w:tcPr>
          <w:p w:rsidR="00854AFC" w:rsidRPr="004C0FE2" w:rsidRDefault="00BD5BFB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</w:p>
        </w:tc>
      </w:tr>
      <w:tr w:rsidR="00854AFC" w:rsidRPr="004C0FE2" w:rsidTr="00854AFC">
        <w:tc>
          <w:tcPr>
            <w:tcW w:w="2660" w:type="dxa"/>
            <w:vMerge w:val="restart"/>
            <w:vAlign w:val="center"/>
          </w:tcPr>
          <w:p w:rsidR="00854AFC" w:rsidRPr="004C0FE2" w:rsidRDefault="00CD617D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,24 Februari</w:t>
            </w:r>
            <w:r w:rsidR="00FC1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AF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854AFC" w:rsidRPr="004C0FE2" w:rsidRDefault="00BD5BFB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0 </w:t>
            </w:r>
            <w:r w:rsidR="00E209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9CF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5103" w:type="dxa"/>
          </w:tcPr>
          <w:p w:rsidR="00854AFC" w:rsidRPr="004C0FE2" w:rsidRDefault="00E209CF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ik berita acara tahanan sidang</w:t>
            </w:r>
          </w:p>
        </w:tc>
      </w:tr>
      <w:tr w:rsidR="00854AFC" w:rsidRPr="004C0FE2" w:rsidTr="00854AFC">
        <w:tc>
          <w:tcPr>
            <w:tcW w:w="2660" w:type="dxa"/>
            <w:vMerge/>
            <w:vAlign w:val="center"/>
          </w:tcPr>
          <w:p w:rsidR="00854AFC" w:rsidRPr="004C0FE2" w:rsidRDefault="00854AFC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AFC" w:rsidRPr="004C0FE2" w:rsidRDefault="00E209CF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</w:tc>
        <w:tc>
          <w:tcPr>
            <w:tcW w:w="5103" w:type="dxa"/>
          </w:tcPr>
          <w:p w:rsidR="00854AFC" w:rsidRPr="004C0FE2" w:rsidRDefault="00520ABE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ik permohonan izin narapidana</w:t>
            </w:r>
          </w:p>
        </w:tc>
      </w:tr>
      <w:tr w:rsidR="00854AFC" w:rsidRPr="004C0FE2" w:rsidTr="00854AFC">
        <w:tc>
          <w:tcPr>
            <w:tcW w:w="2660" w:type="dxa"/>
            <w:vMerge/>
            <w:vAlign w:val="center"/>
          </w:tcPr>
          <w:p w:rsidR="00854AFC" w:rsidRPr="004C0FE2" w:rsidRDefault="00854AFC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AFC" w:rsidRPr="004C0FE2" w:rsidRDefault="00E209CF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5103" w:type="dxa"/>
          </w:tcPr>
          <w:p w:rsidR="00854AFC" w:rsidRPr="004C0FE2" w:rsidRDefault="00E209CF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rahat</w:t>
            </w:r>
          </w:p>
        </w:tc>
      </w:tr>
      <w:tr w:rsidR="00854AFC" w:rsidRPr="004C0FE2" w:rsidTr="00854AFC">
        <w:tc>
          <w:tcPr>
            <w:tcW w:w="2660" w:type="dxa"/>
            <w:vMerge/>
            <w:vAlign w:val="center"/>
          </w:tcPr>
          <w:p w:rsidR="00854AFC" w:rsidRPr="004C0FE2" w:rsidRDefault="00854AFC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AFC" w:rsidRPr="004C0FE2" w:rsidRDefault="00E209CF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103" w:type="dxa"/>
          </w:tcPr>
          <w:p w:rsidR="00854AFC" w:rsidRPr="004C0FE2" w:rsidRDefault="00E209CF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</w:p>
        </w:tc>
      </w:tr>
      <w:tr w:rsidR="00854AFC" w:rsidRPr="004C0FE2" w:rsidTr="00854AFC">
        <w:tc>
          <w:tcPr>
            <w:tcW w:w="2660" w:type="dxa"/>
            <w:vMerge w:val="restart"/>
            <w:vAlign w:val="center"/>
          </w:tcPr>
          <w:p w:rsidR="00854AFC" w:rsidRPr="004C0FE2" w:rsidRDefault="00CD617D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at,25 Februari</w:t>
            </w:r>
            <w:r w:rsidR="00FC1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AFC"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</w:p>
        </w:tc>
        <w:tc>
          <w:tcPr>
            <w:tcW w:w="1559" w:type="dxa"/>
          </w:tcPr>
          <w:p w:rsidR="00854AFC" w:rsidRPr="004C0FE2" w:rsidRDefault="00E209CF" w:rsidP="00520AB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09.00</w:t>
            </w:r>
          </w:p>
        </w:tc>
        <w:tc>
          <w:tcPr>
            <w:tcW w:w="5103" w:type="dxa"/>
          </w:tcPr>
          <w:p w:rsidR="00854AFC" w:rsidRPr="004C0FE2" w:rsidRDefault="00E209CF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ah raga pagi</w:t>
            </w:r>
          </w:p>
        </w:tc>
      </w:tr>
      <w:tr w:rsidR="00854AFC" w:rsidRPr="004C0FE2" w:rsidTr="00854AFC">
        <w:tc>
          <w:tcPr>
            <w:tcW w:w="2660" w:type="dxa"/>
            <w:vMerge/>
            <w:vAlign w:val="center"/>
          </w:tcPr>
          <w:p w:rsidR="00854AFC" w:rsidRDefault="00854AFC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AFC" w:rsidRPr="004C0FE2" w:rsidRDefault="00E209CF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</w:tc>
        <w:tc>
          <w:tcPr>
            <w:tcW w:w="5103" w:type="dxa"/>
          </w:tcPr>
          <w:p w:rsidR="00854AFC" w:rsidRPr="004C0FE2" w:rsidRDefault="00E209CF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koneksikan werlles leptop di ruangan klinik</w:t>
            </w:r>
          </w:p>
        </w:tc>
      </w:tr>
      <w:tr w:rsidR="00854AFC" w:rsidRPr="004C0FE2" w:rsidTr="00854AFC">
        <w:tc>
          <w:tcPr>
            <w:tcW w:w="2660" w:type="dxa"/>
            <w:vMerge/>
            <w:vAlign w:val="center"/>
          </w:tcPr>
          <w:p w:rsidR="00854AFC" w:rsidRDefault="00854AFC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AFC" w:rsidRPr="004C0FE2" w:rsidRDefault="00E209CF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5103" w:type="dxa"/>
          </w:tcPr>
          <w:p w:rsidR="00854AFC" w:rsidRPr="004C0FE2" w:rsidRDefault="00E209CF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</w:p>
        </w:tc>
      </w:tr>
      <w:tr w:rsidR="00E209CF" w:rsidRPr="004C0FE2" w:rsidTr="00854AFC">
        <w:tc>
          <w:tcPr>
            <w:tcW w:w="2660" w:type="dxa"/>
            <w:vAlign w:val="center"/>
          </w:tcPr>
          <w:p w:rsidR="00E209CF" w:rsidRDefault="00E209CF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tu,</w:t>
            </w:r>
            <w:r w:rsidR="00CD617D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17D">
              <w:rPr>
                <w:rFonts w:ascii="Times New Roman" w:hAnsi="Times New Roman" w:cs="Times New Roman"/>
                <w:sz w:val="24"/>
                <w:szCs w:val="24"/>
              </w:rPr>
              <w:t xml:space="preserve"> Februa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E209CF" w:rsidRDefault="00520ABE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E209CF" w:rsidRDefault="00520ABE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ur</w:t>
            </w:r>
          </w:p>
        </w:tc>
      </w:tr>
    </w:tbl>
    <w:p w:rsidR="00BD5BFB" w:rsidRDefault="00BD5BFB" w:rsidP="00854AF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ABE" w:rsidRDefault="00520ABE" w:rsidP="00BB587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ABE" w:rsidRDefault="00520ABE" w:rsidP="00BB587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ABE" w:rsidRDefault="00520ABE" w:rsidP="00BB587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ABE" w:rsidRDefault="00520ABE" w:rsidP="00520A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54AFC" w:rsidRPr="004C0FE2" w:rsidRDefault="00854AFC" w:rsidP="00520AB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FE2">
        <w:rPr>
          <w:rFonts w:ascii="Times New Roman" w:hAnsi="Times New Roman" w:cs="Times New Roman"/>
          <w:b/>
          <w:sz w:val="24"/>
          <w:szCs w:val="24"/>
        </w:rPr>
        <w:lastRenderedPageBreak/>
        <w:t>Minggu I</w:t>
      </w:r>
      <w:r>
        <w:rPr>
          <w:rFonts w:ascii="Times New Roman" w:hAnsi="Times New Roman" w:cs="Times New Roman"/>
          <w:b/>
          <w:sz w:val="24"/>
          <w:szCs w:val="24"/>
        </w:rPr>
        <w:t>V</w:t>
      </w:r>
    </w:p>
    <w:tbl>
      <w:tblPr>
        <w:tblStyle w:val="TableGrid"/>
        <w:tblW w:w="9322" w:type="dxa"/>
        <w:tblLook w:val="04A0"/>
      </w:tblPr>
      <w:tblGrid>
        <w:gridCol w:w="2660"/>
        <w:gridCol w:w="1559"/>
        <w:gridCol w:w="5103"/>
      </w:tblGrid>
      <w:tr w:rsidR="00854AFC" w:rsidRPr="004C0FE2" w:rsidTr="00854AFC">
        <w:tc>
          <w:tcPr>
            <w:tcW w:w="2660" w:type="dxa"/>
          </w:tcPr>
          <w:p w:rsidR="00854AFC" w:rsidRPr="004C0FE2" w:rsidRDefault="00854AFC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FE2">
              <w:rPr>
                <w:rFonts w:ascii="Times New Roman" w:hAnsi="Times New Roman" w:cs="Times New Roman"/>
                <w:b/>
                <w:sz w:val="24"/>
                <w:szCs w:val="24"/>
              </w:rPr>
              <w:t>Hari &amp; Tanggal</w:t>
            </w:r>
          </w:p>
        </w:tc>
        <w:tc>
          <w:tcPr>
            <w:tcW w:w="1559" w:type="dxa"/>
          </w:tcPr>
          <w:p w:rsidR="00854AFC" w:rsidRPr="004C0FE2" w:rsidRDefault="00854AFC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FE2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5103" w:type="dxa"/>
          </w:tcPr>
          <w:p w:rsidR="00854AFC" w:rsidRPr="004C0FE2" w:rsidRDefault="00854AFC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FE2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</w:tr>
      <w:tr w:rsidR="00E209CF" w:rsidRPr="004C0FE2" w:rsidTr="00854AFC">
        <w:tc>
          <w:tcPr>
            <w:tcW w:w="2660" w:type="dxa"/>
            <w:vMerge w:val="restart"/>
            <w:vAlign w:val="center"/>
          </w:tcPr>
          <w:p w:rsidR="00E209CF" w:rsidRPr="004C0FE2" w:rsidRDefault="00CD617D" w:rsidP="00E620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n, 2</w:t>
            </w:r>
            <w:r w:rsidR="00E620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09CF">
              <w:rPr>
                <w:rFonts w:ascii="Times New Roman" w:hAnsi="Times New Roman" w:cs="Times New Roman"/>
                <w:sz w:val="24"/>
                <w:szCs w:val="24"/>
              </w:rPr>
              <w:t xml:space="preserve"> Februari 2011</w:t>
            </w:r>
          </w:p>
        </w:tc>
        <w:tc>
          <w:tcPr>
            <w:tcW w:w="1559" w:type="dxa"/>
          </w:tcPr>
          <w:p w:rsidR="00E209CF" w:rsidRPr="004C0FE2" w:rsidRDefault="00E209CF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0.30</w:t>
            </w:r>
          </w:p>
        </w:tc>
        <w:tc>
          <w:tcPr>
            <w:tcW w:w="5103" w:type="dxa"/>
          </w:tcPr>
          <w:p w:rsidR="00E209CF" w:rsidRPr="004C0FE2" w:rsidRDefault="00E620F1" w:rsidP="00E620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ik Permohonan izin narapidana</w:t>
            </w:r>
          </w:p>
        </w:tc>
      </w:tr>
      <w:tr w:rsidR="00E209CF" w:rsidRPr="004C0FE2" w:rsidTr="00854AFC">
        <w:tc>
          <w:tcPr>
            <w:tcW w:w="2660" w:type="dxa"/>
            <w:vMerge/>
            <w:vAlign w:val="center"/>
          </w:tcPr>
          <w:p w:rsidR="00E209CF" w:rsidRPr="004C0FE2" w:rsidRDefault="00E209CF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9CF" w:rsidRPr="004C0FE2" w:rsidRDefault="00E209CF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5103" w:type="dxa"/>
          </w:tcPr>
          <w:p w:rsidR="00E209CF" w:rsidRPr="004C0FE2" w:rsidRDefault="00E620F1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rahat</w:t>
            </w:r>
          </w:p>
        </w:tc>
      </w:tr>
      <w:tr w:rsidR="00E209CF" w:rsidRPr="004C0FE2" w:rsidTr="00854AFC">
        <w:tc>
          <w:tcPr>
            <w:tcW w:w="2660" w:type="dxa"/>
            <w:vMerge/>
            <w:vAlign w:val="center"/>
          </w:tcPr>
          <w:p w:rsidR="00E209CF" w:rsidRPr="004C0FE2" w:rsidRDefault="00E209CF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9CF" w:rsidRPr="004C0FE2" w:rsidRDefault="00E209CF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- 13.00</w:t>
            </w:r>
          </w:p>
        </w:tc>
        <w:tc>
          <w:tcPr>
            <w:tcW w:w="5103" w:type="dxa"/>
          </w:tcPr>
          <w:p w:rsidR="00E209CF" w:rsidRPr="004C0FE2" w:rsidRDefault="00E620F1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ik berita acara tahanan sidang</w:t>
            </w:r>
          </w:p>
        </w:tc>
      </w:tr>
      <w:tr w:rsidR="00E209CF" w:rsidRPr="004C0FE2" w:rsidTr="00854AFC">
        <w:tc>
          <w:tcPr>
            <w:tcW w:w="2660" w:type="dxa"/>
            <w:vMerge/>
            <w:vAlign w:val="center"/>
          </w:tcPr>
          <w:p w:rsidR="00E209CF" w:rsidRPr="004C0FE2" w:rsidRDefault="00E209CF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9CF" w:rsidRPr="004C0FE2" w:rsidRDefault="00E209CF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103" w:type="dxa"/>
          </w:tcPr>
          <w:p w:rsidR="00E209CF" w:rsidRPr="004C0FE2" w:rsidRDefault="00E620F1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</w:p>
        </w:tc>
      </w:tr>
      <w:tr w:rsidR="00E209CF" w:rsidRPr="004C0FE2" w:rsidTr="00854AFC">
        <w:tc>
          <w:tcPr>
            <w:tcW w:w="2660" w:type="dxa"/>
            <w:vMerge w:val="restart"/>
            <w:vAlign w:val="center"/>
          </w:tcPr>
          <w:p w:rsidR="00E209CF" w:rsidRPr="004C0FE2" w:rsidRDefault="00CD617D" w:rsidP="00E620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sa, </w:t>
            </w:r>
            <w:r w:rsidR="00E620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20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0F1">
              <w:rPr>
                <w:rFonts w:ascii="Times New Roman" w:hAnsi="Times New Roman" w:cs="Times New Roman"/>
                <w:sz w:val="24"/>
                <w:szCs w:val="24"/>
              </w:rPr>
              <w:t xml:space="preserve">Maret </w:t>
            </w:r>
            <w:r w:rsidR="00E209C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E209CF" w:rsidRPr="004C0FE2" w:rsidRDefault="00E209CF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0.45</w:t>
            </w:r>
          </w:p>
        </w:tc>
        <w:tc>
          <w:tcPr>
            <w:tcW w:w="5103" w:type="dxa"/>
          </w:tcPr>
          <w:p w:rsidR="00E209CF" w:rsidRPr="004C0FE2" w:rsidRDefault="00E620F1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input data penerimaan tahanan baru</w:t>
            </w:r>
          </w:p>
        </w:tc>
      </w:tr>
      <w:tr w:rsidR="00E209CF" w:rsidRPr="004C0FE2" w:rsidTr="00854AFC">
        <w:tc>
          <w:tcPr>
            <w:tcW w:w="2660" w:type="dxa"/>
            <w:vMerge/>
            <w:vAlign w:val="center"/>
          </w:tcPr>
          <w:p w:rsidR="00E209CF" w:rsidRPr="004C0FE2" w:rsidRDefault="00E209CF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9CF" w:rsidRPr="004C0FE2" w:rsidRDefault="00E209CF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5103" w:type="dxa"/>
          </w:tcPr>
          <w:p w:rsidR="00E209CF" w:rsidRPr="004C0FE2" w:rsidRDefault="00E620F1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rahat</w:t>
            </w:r>
          </w:p>
        </w:tc>
      </w:tr>
      <w:tr w:rsidR="00E209CF" w:rsidRPr="004C0FE2" w:rsidTr="00854AFC">
        <w:tc>
          <w:tcPr>
            <w:tcW w:w="2660" w:type="dxa"/>
            <w:vMerge/>
            <w:vAlign w:val="center"/>
          </w:tcPr>
          <w:p w:rsidR="00E209CF" w:rsidRPr="004C0FE2" w:rsidRDefault="00E209CF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9CF" w:rsidRPr="004C0FE2" w:rsidRDefault="00E209CF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45</w:t>
            </w:r>
          </w:p>
        </w:tc>
        <w:tc>
          <w:tcPr>
            <w:tcW w:w="5103" w:type="dxa"/>
          </w:tcPr>
          <w:p w:rsidR="00E209CF" w:rsidRPr="004C0FE2" w:rsidRDefault="00E620F1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ik berita acara tahanan sidang</w:t>
            </w:r>
          </w:p>
        </w:tc>
      </w:tr>
      <w:tr w:rsidR="00E209CF" w:rsidRPr="004C0FE2" w:rsidTr="00854AFC">
        <w:tc>
          <w:tcPr>
            <w:tcW w:w="2660" w:type="dxa"/>
            <w:vMerge/>
            <w:vAlign w:val="center"/>
          </w:tcPr>
          <w:p w:rsidR="00E209CF" w:rsidRPr="004C0FE2" w:rsidRDefault="00E209CF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9CF" w:rsidRPr="004C0FE2" w:rsidRDefault="00E209CF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103" w:type="dxa"/>
          </w:tcPr>
          <w:p w:rsidR="00E209CF" w:rsidRPr="004C0FE2" w:rsidRDefault="00E620F1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</w:p>
        </w:tc>
      </w:tr>
      <w:tr w:rsidR="00E209CF" w:rsidRPr="004C0FE2" w:rsidTr="00854AFC">
        <w:tc>
          <w:tcPr>
            <w:tcW w:w="2660" w:type="dxa"/>
            <w:vMerge w:val="restart"/>
            <w:vAlign w:val="center"/>
          </w:tcPr>
          <w:p w:rsidR="00E209CF" w:rsidRPr="004C0FE2" w:rsidRDefault="00CD617D" w:rsidP="00E620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, 0</w:t>
            </w:r>
            <w:r w:rsidR="00E62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0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et </w:t>
            </w:r>
            <w:r w:rsidR="00E209C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E209CF" w:rsidRPr="004C0FE2" w:rsidRDefault="00E209CF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 – 10.00</w:t>
            </w:r>
          </w:p>
        </w:tc>
        <w:tc>
          <w:tcPr>
            <w:tcW w:w="5103" w:type="dxa"/>
          </w:tcPr>
          <w:p w:rsidR="00E209CF" w:rsidRPr="004C0FE2" w:rsidRDefault="00E620F1" w:rsidP="00E620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daftar penerimaan tahanan baru</w:t>
            </w:r>
          </w:p>
        </w:tc>
      </w:tr>
      <w:tr w:rsidR="00E209CF" w:rsidRPr="004C0FE2" w:rsidTr="00854AFC">
        <w:tc>
          <w:tcPr>
            <w:tcW w:w="2660" w:type="dxa"/>
            <w:vMerge/>
            <w:vAlign w:val="center"/>
          </w:tcPr>
          <w:p w:rsidR="00E209CF" w:rsidRPr="004C0FE2" w:rsidRDefault="00E209CF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9CF" w:rsidRPr="004C0FE2" w:rsidRDefault="00E209CF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– 12.00</w:t>
            </w:r>
          </w:p>
        </w:tc>
        <w:tc>
          <w:tcPr>
            <w:tcW w:w="5103" w:type="dxa"/>
          </w:tcPr>
          <w:p w:rsidR="00E209CF" w:rsidRPr="004C0FE2" w:rsidRDefault="00E620F1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rahat</w:t>
            </w:r>
          </w:p>
        </w:tc>
      </w:tr>
      <w:tr w:rsidR="00E209CF" w:rsidRPr="004C0FE2" w:rsidTr="00854AFC">
        <w:tc>
          <w:tcPr>
            <w:tcW w:w="2660" w:type="dxa"/>
            <w:vMerge/>
            <w:vAlign w:val="center"/>
          </w:tcPr>
          <w:p w:rsidR="00E209CF" w:rsidRPr="004C0FE2" w:rsidRDefault="00E209CF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9CF" w:rsidRPr="004C0FE2" w:rsidRDefault="00E209CF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50</w:t>
            </w:r>
          </w:p>
        </w:tc>
        <w:tc>
          <w:tcPr>
            <w:tcW w:w="5103" w:type="dxa"/>
          </w:tcPr>
          <w:p w:rsidR="00E209CF" w:rsidRPr="004C0FE2" w:rsidRDefault="00E620F1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ik berita acara tahanan sidang</w:t>
            </w:r>
          </w:p>
        </w:tc>
      </w:tr>
      <w:tr w:rsidR="00E209CF" w:rsidRPr="004C0FE2" w:rsidTr="00854AFC">
        <w:tc>
          <w:tcPr>
            <w:tcW w:w="2660" w:type="dxa"/>
            <w:vMerge/>
            <w:vAlign w:val="center"/>
          </w:tcPr>
          <w:p w:rsidR="00E209CF" w:rsidRPr="004C0FE2" w:rsidRDefault="00E209CF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9CF" w:rsidRPr="004C0FE2" w:rsidRDefault="00E209CF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103" w:type="dxa"/>
          </w:tcPr>
          <w:p w:rsidR="00E209CF" w:rsidRPr="004C0FE2" w:rsidRDefault="00E620F1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</w:p>
        </w:tc>
      </w:tr>
      <w:tr w:rsidR="00E209CF" w:rsidRPr="004C0FE2" w:rsidTr="00854AFC">
        <w:tc>
          <w:tcPr>
            <w:tcW w:w="2660" w:type="dxa"/>
            <w:vMerge w:val="restart"/>
            <w:vAlign w:val="center"/>
          </w:tcPr>
          <w:p w:rsidR="00E209CF" w:rsidRPr="004C0FE2" w:rsidRDefault="00CD617D" w:rsidP="00E620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, 0</w:t>
            </w:r>
            <w:r w:rsidR="00E62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0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r w:rsidR="00E209CF">
              <w:rPr>
                <w:rFonts w:ascii="Times New Roman" w:hAnsi="Times New Roman" w:cs="Times New Roman"/>
                <w:sz w:val="24"/>
                <w:szCs w:val="24"/>
              </w:rPr>
              <w:t xml:space="preserve"> 2011</w:t>
            </w:r>
          </w:p>
        </w:tc>
        <w:tc>
          <w:tcPr>
            <w:tcW w:w="1559" w:type="dxa"/>
          </w:tcPr>
          <w:p w:rsidR="00E209CF" w:rsidRPr="004C0FE2" w:rsidRDefault="00E209CF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09.30</w:t>
            </w:r>
          </w:p>
        </w:tc>
        <w:tc>
          <w:tcPr>
            <w:tcW w:w="5103" w:type="dxa"/>
          </w:tcPr>
          <w:p w:rsidR="00E209CF" w:rsidRPr="004C0FE2" w:rsidRDefault="00623E40" w:rsidP="00623E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ik berita acara penggeledahan</w:t>
            </w:r>
          </w:p>
        </w:tc>
      </w:tr>
      <w:tr w:rsidR="00E209CF" w:rsidRPr="004C0FE2" w:rsidTr="00854AFC">
        <w:tc>
          <w:tcPr>
            <w:tcW w:w="2660" w:type="dxa"/>
            <w:vMerge/>
            <w:vAlign w:val="center"/>
          </w:tcPr>
          <w:p w:rsidR="00E209CF" w:rsidRPr="004C0FE2" w:rsidRDefault="00E209CF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9CF" w:rsidRPr="004C0FE2" w:rsidRDefault="00E209CF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</w:tc>
        <w:tc>
          <w:tcPr>
            <w:tcW w:w="5103" w:type="dxa"/>
          </w:tcPr>
          <w:p w:rsidR="00E209CF" w:rsidRPr="004C0FE2" w:rsidRDefault="00623E40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rahat</w:t>
            </w:r>
          </w:p>
        </w:tc>
      </w:tr>
      <w:tr w:rsidR="00E209CF" w:rsidRPr="004C0FE2" w:rsidTr="00854AFC">
        <w:tc>
          <w:tcPr>
            <w:tcW w:w="2660" w:type="dxa"/>
            <w:vMerge/>
            <w:vAlign w:val="center"/>
          </w:tcPr>
          <w:p w:rsidR="00E209CF" w:rsidRPr="004C0FE2" w:rsidRDefault="00E209CF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9CF" w:rsidRPr="004C0FE2" w:rsidRDefault="00E209CF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5103" w:type="dxa"/>
          </w:tcPr>
          <w:p w:rsidR="00E209CF" w:rsidRPr="004C0FE2" w:rsidRDefault="00623E40" w:rsidP="00520A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ik berita acara tahanan sidang</w:t>
            </w:r>
          </w:p>
        </w:tc>
      </w:tr>
      <w:tr w:rsidR="00E209CF" w:rsidRPr="004C0FE2" w:rsidTr="00854AFC">
        <w:tc>
          <w:tcPr>
            <w:tcW w:w="2660" w:type="dxa"/>
            <w:vMerge/>
            <w:vAlign w:val="center"/>
          </w:tcPr>
          <w:p w:rsidR="00E209CF" w:rsidRPr="004C0FE2" w:rsidRDefault="00E209CF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9CF" w:rsidRPr="004C0FE2" w:rsidRDefault="00E209CF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103" w:type="dxa"/>
          </w:tcPr>
          <w:p w:rsidR="00E209CF" w:rsidRPr="004C0FE2" w:rsidRDefault="00623E40" w:rsidP="00623E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</w:p>
        </w:tc>
      </w:tr>
      <w:tr w:rsidR="00623E40" w:rsidRPr="004C0FE2" w:rsidTr="00623E40">
        <w:trPr>
          <w:trHeight w:val="748"/>
        </w:trPr>
        <w:tc>
          <w:tcPr>
            <w:tcW w:w="2660" w:type="dxa"/>
            <w:vAlign w:val="center"/>
          </w:tcPr>
          <w:p w:rsidR="00623E40" w:rsidRPr="004C0FE2" w:rsidRDefault="00623E40" w:rsidP="00E620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at, 04 Maret 2011 </w:t>
            </w:r>
          </w:p>
        </w:tc>
        <w:tc>
          <w:tcPr>
            <w:tcW w:w="1559" w:type="dxa"/>
            <w:vAlign w:val="center"/>
          </w:tcPr>
          <w:p w:rsidR="00623E40" w:rsidRPr="004C0FE2" w:rsidRDefault="00623E40" w:rsidP="00623E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4.00</w:t>
            </w:r>
          </w:p>
        </w:tc>
        <w:tc>
          <w:tcPr>
            <w:tcW w:w="5103" w:type="dxa"/>
            <w:vAlign w:val="center"/>
          </w:tcPr>
          <w:p w:rsidR="00623E40" w:rsidRPr="004C0FE2" w:rsidRDefault="00623E40" w:rsidP="00623E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lid </w:t>
            </w:r>
          </w:p>
        </w:tc>
      </w:tr>
      <w:tr w:rsidR="00E209CF" w:rsidRPr="004C0FE2" w:rsidTr="00854AFC">
        <w:tc>
          <w:tcPr>
            <w:tcW w:w="2660" w:type="dxa"/>
            <w:vAlign w:val="center"/>
          </w:tcPr>
          <w:p w:rsidR="00E209CF" w:rsidRDefault="00CD617D" w:rsidP="00E620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tu, 0</w:t>
            </w:r>
            <w:r w:rsidR="00E620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et</w:t>
            </w:r>
            <w:r w:rsidR="00E209CF">
              <w:rPr>
                <w:rFonts w:ascii="Times New Roman" w:hAnsi="Times New Roman" w:cs="Times New Roman"/>
                <w:sz w:val="24"/>
                <w:szCs w:val="24"/>
              </w:rPr>
              <w:t xml:space="preserve"> 2011</w:t>
            </w:r>
          </w:p>
        </w:tc>
        <w:tc>
          <w:tcPr>
            <w:tcW w:w="1559" w:type="dxa"/>
          </w:tcPr>
          <w:p w:rsidR="00E209CF" w:rsidRPr="004C0FE2" w:rsidRDefault="00E209CF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E209CF" w:rsidRPr="004C0FE2" w:rsidRDefault="00E209CF" w:rsidP="00520A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ur</w:t>
            </w:r>
          </w:p>
        </w:tc>
      </w:tr>
    </w:tbl>
    <w:p w:rsidR="007A3B25" w:rsidRDefault="007A3B25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E40" w:rsidRDefault="00623E40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E40" w:rsidRDefault="00623E40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E40" w:rsidRDefault="00623E40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E40" w:rsidRDefault="00623E40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E40" w:rsidRDefault="00623E40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E40" w:rsidRDefault="00623E40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E40" w:rsidRDefault="00623E40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E40" w:rsidRDefault="00623E40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E40" w:rsidRDefault="00623E40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E40" w:rsidRPr="004C0FE2" w:rsidRDefault="00623E40" w:rsidP="00623E40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inggu V</w:t>
      </w:r>
    </w:p>
    <w:tbl>
      <w:tblPr>
        <w:tblStyle w:val="TableGrid"/>
        <w:tblW w:w="9322" w:type="dxa"/>
        <w:tblLook w:val="04A0"/>
      </w:tblPr>
      <w:tblGrid>
        <w:gridCol w:w="2660"/>
        <w:gridCol w:w="1559"/>
        <w:gridCol w:w="5103"/>
      </w:tblGrid>
      <w:tr w:rsidR="00623E40" w:rsidRPr="004C0FE2" w:rsidTr="00142604">
        <w:tc>
          <w:tcPr>
            <w:tcW w:w="2660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FE2">
              <w:rPr>
                <w:rFonts w:ascii="Times New Roman" w:hAnsi="Times New Roman" w:cs="Times New Roman"/>
                <w:b/>
                <w:sz w:val="24"/>
                <w:szCs w:val="24"/>
              </w:rPr>
              <w:t>Hari &amp; Tanggal</w:t>
            </w: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FE2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5103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FE2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</w:tr>
      <w:tr w:rsidR="00623E40" w:rsidRPr="004C0FE2" w:rsidTr="00142604">
        <w:tc>
          <w:tcPr>
            <w:tcW w:w="2660" w:type="dxa"/>
            <w:vMerge w:val="restart"/>
            <w:vAlign w:val="center"/>
          </w:tcPr>
          <w:p w:rsidR="00623E40" w:rsidRPr="004C0FE2" w:rsidRDefault="00623E40" w:rsidP="00623E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n, 07 Maret 2011</w:t>
            </w: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0.30</w:t>
            </w:r>
          </w:p>
        </w:tc>
        <w:tc>
          <w:tcPr>
            <w:tcW w:w="5103" w:type="dxa"/>
          </w:tcPr>
          <w:p w:rsidR="00623E40" w:rsidRPr="004C0FE2" w:rsidRDefault="0027786F" w:rsidP="001426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ik berita acara tahanan sidang</w:t>
            </w:r>
          </w:p>
        </w:tc>
      </w:tr>
      <w:tr w:rsidR="00623E40" w:rsidRPr="004C0FE2" w:rsidTr="00142604">
        <w:tc>
          <w:tcPr>
            <w:tcW w:w="2660" w:type="dxa"/>
            <w:vMerge/>
            <w:vAlign w:val="center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5103" w:type="dxa"/>
          </w:tcPr>
          <w:p w:rsidR="00623E40" w:rsidRPr="004C0FE2" w:rsidRDefault="0027786F" w:rsidP="001426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rahat</w:t>
            </w:r>
          </w:p>
        </w:tc>
      </w:tr>
      <w:tr w:rsidR="00623E40" w:rsidRPr="004C0FE2" w:rsidTr="00142604">
        <w:tc>
          <w:tcPr>
            <w:tcW w:w="2660" w:type="dxa"/>
            <w:vMerge/>
            <w:vAlign w:val="center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- 13.00</w:t>
            </w:r>
          </w:p>
        </w:tc>
        <w:tc>
          <w:tcPr>
            <w:tcW w:w="5103" w:type="dxa"/>
          </w:tcPr>
          <w:p w:rsidR="00623E40" w:rsidRPr="004C0FE2" w:rsidRDefault="0027786F" w:rsidP="002778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sis buku penerimaan tahanan </w:t>
            </w:r>
          </w:p>
        </w:tc>
      </w:tr>
      <w:tr w:rsidR="00623E40" w:rsidRPr="004C0FE2" w:rsidTr="00142604">
        <w:tc>
          <w:tcPr>
            <w:tcW w:w="2660" w:type="dxa"/>
            <w:vMerge/>
            <w:vAlign w:val="center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103" w:type="dxa"/>
          </w:tcPr>
          <w:p w:rsidR="00623E40" w:rsidRPr="004C0FE2" w:rsidRDefault="0027786F" w:rsidP="001426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</w:p>
        </w:tc>
      </w:tr>
      <w:tr w:rsidR="00623E40" w:rsidRPr="004C0FE2" w:rsidTr="00142604">
        <w:tc>
          <w:tcPr>
            <w:tcW w:w="2660" w:type="dxa"/>
            <w:vMerge w:val="restart"/>
            <w:vAlign w:val="center"/>
          </w:tcPr>
          <w:p w:rsidR="00623E40" w:rsidRPr="004C0FE2" w:rsidRDefault="00623E40" w:rsidP="00623E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sa, 08 Maret 2011</w:t>
            </w: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0.45</w:t>
            </w:r>
          </w:p>
        </w:tc>
        <w:tc>
          <w:tcPr>
            <w:tcW w:w="5103" w:type="dxa"/>
          </w:tcPr>
          <w:p w:rsidR="00623E40" w:rsidRPr="004C0FE2" w:rsidRDefault="0027786F" w:rsidP="002778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input data tahanan baru</w:t>
            </w:r>
          </w:p>
        </w:tc>
      </w:tr>
      <w:tr w:rsidR="00623E40" w:rsidRPr="004C0FE2" w:rsidTr="00142604">
        <w:tc>
          <w:tcPr>
            <w:tcW w:w="2660" w:type="dxa"/>
            <w:vMerge/>
            <w:vAlign w:val="center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5103" w:type="dxa"/>
          </w:tcPr>
          <w:p w:rsidR="00623E40" w:rsidRPr="004C0FE2" w:rsidRDefault="0027786F" w:rsidP="001426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rahat</w:t>
            </w:r>
          </w:p>
        </w:tc>
      </w:tr>
      <w:tr w:rsidR="00623E40" w:rsidRPr="004C0FE2" w:rsidTr="00142604">
        <w:tc>
          <w:tcPr>
            <w:tcW w:w="2660" w:type="dxa"/>
            <w:vMerge/>
            <w:vAlign w:val="center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45</w:t>
            </w:r>
          </w:p>
        </w:tc>
        <w:tc>
          <w:tcPr>
            <w:tcW w:w="5103" w:type="dxa"/>
          </w:tcPr>
          <w:p w:rsidR="00623E40" w:rsidRPr="004C0FE2" w:rsidRDefault="0027786F" w:rsidP="001426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ik berita acara tahanan sidang</w:t>
            </w:r>
          </w:p>
        </w:tc>
      </w:tr>
      <w:tr w:rsidR="00623E40" w:rsidRPr="004C0FE2" w:rsidTr="00142604">
        <w:tc>
          <w:tcPr>
            <w:tcW w:w="2660" w:type="dxa"/>
            <w:vMerge/>
            <w:vAlign w:val="center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103" w:type="dxa"/>
          </w:tcPr>
          <w:p w:rsidR="00623E40" w:rsidRPr="004C0FE2" w:rsidRDefault="0027786F" w:rsidP="001426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</w:p>
        </w:tc>
      </w:tr>
      <w:tr w:rsidR="00623E40" w:rsidRPr="004C0FE2" w:rsidTr="00142604">
        <w:tc>
          <w:tcPr>
            <w:tcW w:w="2660" w:type="dxa"/>
            <w:vMerge w:val="restart"/>
            <w:vAlign w:val="center"/>
          </w:tcPr>
          <w:p w:rsidR="00623E40" w:rsidRPr="004C0FE2" w:rsidRDefault="00623E40" w:rsidP="00623E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, 09 Maret 2011</w:t>
            </w: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 – 10.00</w:t>
            </w:r>
          </w:p>
        </w:tc>
        <w:tc>
          <w:tcPr>
            <w:tcW w:w="5103" w:type="dxa"/>
          </w:tcPr>
          <w:p w:rsidR="00623E40" w:rsidRPr="004C0FE2" w:rsidRDefault="0027786F" w:rsidP="001426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ik berita acara tahanan sidang</w:t>
            </w:r>
          </w:p>
        </w:tc>
      </w:tr>
      <w:tr w:rsidR="00623E40" w:rsidRPr="004C0FE2" w:rsidTr="00142604">
        <w:tc>
          <w:tcPr>
            <w:tcW w:w="2660" w:type="dxa"/>
            <w:vMerge/>
            <w:vAlign w:val="center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– 12.00</w:t>
            </w:r>
          </w:p>
        </w:tc>
        <w:tc>
          <w:tcPr>
            <w:tcW w:w="5103" w:type="dxa"/>
          </w:tcPr>
          <w:p w:rsidR="00623E40" w:rsidRPr="004C0FE2" w:rsidRDefault="0027786F" w:rsidP="001426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rahat</w:t>
            </w:r>
          </w:p>
        </w:tc>
      </w:tr>
      <w:tr w:rsidR="00623E40" w:rsidRPr="004C0FE2" w:rsidTr="00142604">
        <w:tc>
          <w:tcPr>
            <w:tcW w:w="2660" w:type="dxa"/>
            <w:vMerge/>
            <w:vAlign w:val="center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50</w:t>
            </w:r>
          </w:p>
        </w:tc>
        <w:tc>
          <w:tcPr>
            <w:tcW w:w="5103" w:type="dxa"/>
          </w:tcPr>
          <w:p w:rsidR="00623E40" w:rsidRPr="004C0FE2" w:rsidRDefault="0027786F" w:rsidP="001426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perbaiki ketrik di staf kp. Rutan</w:t>
            </w:r>
          </w:p>
        </w:tc>
      </w:tr>
      <w:tr w:rsidR="00623E40" w:rsidRPr="004C0FE2" w:rsidTr="00142604">
        <w:tc>
          <w:tcPr>
            <w:tcW w:w="2660" w:type="dxa"/>
            <w:vMerge/>
            <w:vAlign w:val="center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103" w:type="dxa"/>
          </w:tcPr>
          <w:p w:rsidR="00623E40" w:rsidRPr="004C0FE2" w:rsidRDefault="0027786F" w:rsidP="001426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</w:p>
        </w:tc>
      </w:tr>
      <w:tr w:rsidR="00397284" w:rsidRPr="004C0FE2" w:rsidTr="005C124A">
        <w:trPr>
          <w:trHeight w:val="838"/>
        </w:trPr>
        <w:tc>
          <w:tcPr>
            <w:tcW w:w="2660" w:type="dxa"/>
            <w:vMerge w:val="restart"/>
            <w:vAlign w:val="center"/>
          </w:tcPr>
          <w:p w:rsidR="00397284" w:rsidRPr="004C0FE2" w:rsidRDefault="00397284" w:rsidP="00623E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, 10 Maret 2011</w:t>
            </w:r>
          </w:p>
        </w:tc>
        <w:tc>
          <w:tcPr>
            <w:tcW w:w="1559" w:type="dxa"/>
          </w:tcPr>
          <w:p w:rsidR="00397284" w:rsidRPr="004C0FE2" w:rsidRDefault="00397284" w:rsidP="003972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1.00</w:t>
            </w:r>
          </w:p>
        </w:tc>
        <w:tc>
          <w:tcPr>
            <w:tcW w:w="5103" w:type="dxa"/>
          </w:tcPr>
          <w:p w:rsidR="00397284" w:rsidRPr="004C0FE2" w:rsidRDefault="00397284" w:rsidP="006B45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ik berita acara Pemeriksaan tahanan</w:t>
            </w:r>
          </w:p>
        </w:tc>
      </w:tr>
      <w:tr w:rsidR="00623E40" w:rsidRPr="004C0FE2" w:rsidTr="00142604">
        <w:tc>
          <w:tcPr>
            <w:tcW w:w="2660" w:type="dxa"/>
            <w:vMerge/>
            <w:vAlign w:val="center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5103" w:type="dxa"/>
          </w:tcPr>
          <w:p w:rsidR="00623E40" w:rsidRPr="004C0FE2" w:rsidRDefault="00397284" w:rsidP="001426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rahat</w:t>
            </w:r>
          </w:p>
        </w:tc>
      </w:tr>
      <w:tr w:rsidR="00623E40" w:rsidRPr="004C0FE2" w:rsidTr="00142604">
        <w:tc>
          <w:tcPr>
            <w:tcW w:w="2660" w:type="dxa"/>
            <w:vMerge/>
            <w:vAlign w:val="center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103" w:type="dxa"/>
          </w:tcPr>
          <w:p w:rsidR="00623E40" w:rsidRPr="004C0FE2" w:rsidRDefault="00397284" w:rsidP="001426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</w:p>
        </w:tc>
      </w:tr>
      <w:tr w:rsidR="00397284" w:rsidRPr="004C0FE2" w:rsidTr="00AA5F4E">
        <w:trPr>
          <w:trHeight w:val="838"/>
        </w:trPr>
        <w:tc>
          <w:tcPr>
            <w:tcW w:w="2660" w:type="dxa"/>
            <w:vMerge w:val="restart"/>
            <w:vAlign w:val="center"/>
          </w:tcPr>
          <w:p w:rsidR="00397284" w:rsidRPr="004C0FE2" w:rsidRDefault="00397284" w:rsidP="00623E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at, 11 Maret 2011 </w:t>
            </w:r>
          </w:p>
        </w:tc>
        <w:tc>
          <w:tcPr>
            <w:tcW w:w="1559" w:type="dxa"/>
          </w:tcPr>
          <w:p w:rsidR="00397284" w:rsidRPr="004C0FE2" w:rsidRDefault="00397284" w:rsidP="0039728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1.00</w:t>
            </w:r>
          </w:p>
        </w:tc>
        <w:tc>
          <w:tcPr>
            <w:tcW w:w="5103" w:type="dxa"/>
          </w:tcPr>
          <w:p w:rsidR="00397284" w:rsidRPr="004C0FE2" w:rsidRDefault="00397284" w:rsidP="003972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ik Permohonan izin keluar narapidana</w:t>
            </w:r>
          </w:p>
        </w:tc>
      </w:tr>
      <w:tr w:rsidR="00623E40" w:rsidRPr="004C0FE2" w:rsidTr="00142604">
        <w:tc>
          <w:tcPr>
            <w:tcW w:w="2660" w:type="dxa"/>
            <w:vMerge/>
            <w:vAlign w:val="center"/>
          </w:tcPr>
          <w:p w:rsidR="00623E40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5103" w:type="dxa"/>
          </w:tcPr>
          <w:p w:rsidR="00623E40" w:rsidRPr="004C0FE2" w:rsidRDefault="00397284" w:rsidP="001426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</w:p>
        </w:tc>
      </w:tr>
      <w:tr w:rsidR="00623E40" w:rsidRPr="004C0FE2" w:rsidTr="00142604">
        <w:tc>
          <w:tcPr>
            <w:tcW w:w="2660" w:type="dxa"/>
            <w:vAlign w:val="center"/>
          </w:tcPr>
          <w:p w:rsidR="00623E40" w:rsidRDefault="00623E40" w:rsidP="00623E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tu, 12  Maret 2011</w:t>
            </w:r>
          </w:p>
        </w:tc>
        <w:tc>
          <w:tcPr>
            <w:tcW w:w="1559" w:type="dxa"/>
          </w:tcPr>
          <w:p w:rsidR="00623E40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623E40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ur</w:t>
            </w:r>
          </w:p>
        </w:tc>
      </w:tr>
    </w:tbl>
    <w:p w:rsidR="00623E40" w:rsidRDefault="00623E40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E40" w:rsidRDefault="00623E40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E40" w:rsidRDefault="00623E40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E40" w:rsidRDefault="00623E40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E40" w:rsidRDefault="00623E40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E40" w:rsidRDefault="00623E40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E40" w:rsidRDefault="00623E40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E40" w:rsidRDefault="00623E40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E40" w:rsidRDefault="00623E40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E40" w:rsidRPr="004C0FE2" w:rsidRDefault="00623E40" w:rsidP="00623E40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inggu VI</w:t>
      </w:r>
    </w:p>
    <w:tbl>
      <w:tblPr>
        <w:tblStyle w:val="TableGrid"/>
        <w:tblW w:w="9322" w:type="dxa"/>
        <w:tblLook w:val="04A0"/>
      </w:tblPr>
      <w:tblGrid>
        <w:gridCol w:w="2660"/>
        <w:gridCol w:w="1559"/>
        <w:gridCol w:w="5103"/>
      </w:tblGrid>
      <w:tr w:rsidR="00623E40" w:rsidRPr="004C0FE2" w:rsidTr="00142604">
        <w:tc>
          <w:tcPr>
            <w:tcW w:w="2660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FE2">
              <w:rPr>
                <w:rFonts w:ascii="Times New Roman" w:hAnsi="Times New Roman" w:cs="Times New Roman"/>
                <w:b/>
                <w:sz w:val="24"/>
                <w:szCs w:val="24"/>
              </w:rPr>
              <w:t>Hari &amp; Tanggal</w:t>
            </w: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FE2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5103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FE2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</w:tr>
      <w:tr w:rsidR="00623E40" w:rsidRPr="004C0FE2" w:rsidTr="00142604">
        <w:tc>
          <w:tcPr>
            <w:tcW w:w="2660" w:type="dxa"/>
            <w:vMerge w:val="restart"/>
            <w:vAlign w:val="center"/>
          </w:tcPr>
          <w:p w:rsidR="00623E40" w:rsidRPr="004C0FE2" w:rsidRDefault="00623E40" w:rsidP="00623E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n, 14 Maret 2011</w:t>
            </w: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0.30</w:t>
            </w:r>
          </w:p>
        </w:tc>
        <w:tc>
          <w:tcPr>
            <w:tcW w:w="5103" w:type="dxa"/>
          </w:tcPr>
          <w:p w:rsidR="00623E40" w:rsidRPr="004C0FE2" w:rsidRDefault="006B45C9" w:rsidP="001426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ik berita acara tahanan sidang</w:t>
            </w:r>
          </w:p>
        </w:tc>
      </w:tr>
      <w:tr w:rsidR="00623E40" w:rsidRPr="004C0FE2" w:rsidTr="00142604">
        <w:tc>
          <w:tcPr>
            <w:tcW w:w="2660" w:type="dxa"/>
            <w:vMerge/>
            <w:vAlign w:val="center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5103" w:type="dxa"/>
          </w:tcPr>
          <w:p w:rsidR="00623E40" w:rsidRPr="004C0FE2" w:rsidRDefault="006B45C9" w:rsidP="001426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rahat</w:t>
            </w:r>
          </w:p>
        </w:tc>
      </w:tr>
      <w:tr w:rsidR="006B45C9" w:rsidRPr="004C0FE2" w:rsidTr="006B45C9">
        <w:trPr>
          <w:trHeight w:val="564"/>
        </w:trPr>
        <w:tc>
          <w:tcPr>
            <w:tcW w:w="2660" w:type="dxa"/>
            <w:vMerge/>
            <w:vAlign w:val="center"/>
          </w:tcPr>
          <w:p w:rsidR="006B45C9" w:rsidRPr="004C0FE2" w:rsidRDefault="006B45C9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5C9" w:rsidRPr="004C0FE2" w:rsidRDefault="006B45C9" w:rsidP="006B45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103" w:type="dxa"/>
            <w:vAlign w:val="center"/>
          </w:tcPr>
          <w:p w:rsidR="006B45C9" w:rsidRPr="004C0FE2" w:rsidRDefault="006B45C9" w:rsidP="006B45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</w:p>
        </w:tc>
      </w:tr>
      <w:tr w:rsidR="006B45C9" w:rsidRPr="004C0FE2" w:rsidTr="006B45C9">
        <w:trPr>
          <w:trHeight w:val="841"/>
        </w:trPr>
        <w:tc>
          <w:tcPr>
            <w:tcW w:w="2660" w:type="dxa"/>
            <w:vAlign w:val="center"/>
          </w:tcPr>
          <w:p w:rsidR="006B45C9" w:rsidRPr="004C0FE2" w:rsidRDefault="006B45C9" w:rsidP="00623E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sa, 15 Maret 2011</w:t>
            </w:r>
          </w:p>
        </w:tc>
        <w:tc>
          <w:tcPr>
            <w:tcW w:w="1559" w:type="dxa"/>
            <w:vAlign w:val="center"/>
          </w:tcPr>
          <w:p w:rsidR="006B45C9" w:rsidRPr="004C0FE2" w:rsidRDefault="006B45C9" w:rsidP="006B45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  <w:vAlign w:val="center"/>
          </w:tcPr>
          <w:p w:rsidR="006B45C9" w:rsidRPr="004C0FE2" w:rsidRDefault="006B45C9" w:rsidP="006B45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</w:p>
        </w:tc>
      </w:tr>
      <w:tr w:rsidR="00623E40" w:rsidRPr="004C0FE2" w:rsidTr="00142604">
        <w:tc>
          <w:tcPr>
            <w:tcW w:w="2660" w:type="dxa"/>
            <w:vMerge w:val="restart"/>
            <w:vAlign w:val="center"/>
          </w:tcPr>
          <w:p w:rsidR="00623E40" w:rsidRPr="004C0FE2" w:rsidRDefault="00623E40" w:rsidP="00623E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,16 Maret 2011</w:t>
            </w: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 – 10.00</w:t>
            </w:r>
          </w:p>
        </w:tc>
        <w:tc>
          <w:tcPr>
            <w:tcW w:w="5103" w:type="dxa"/>
          </w:tcPr>
          <w:p w:rsidR="00623E40" w:rsidRPr="004C0FE2" w:rsidRDefault="006B45C9" w:rsidP="001426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ik berita acara tahanan sidang</w:t>
            </w:r>
          </w:p>
        </w:tc>
      </w:tr>
      <w:tr w:rsidR="00623E40" w:rsidRPr="004C0FE2" w:rsidTr="00142604">
        <w:tc>
          <w:tcPr>
            <w:tcW w:w="2660" w:type="dxa"/>
            <w:vMerge/>
            <w:vAlign w:val="center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– 12.00</w:t>
            </w:r>
          </w:p>
        </w:tc>
        <w:tc>
          <w:tcPr>
            <w:tcW w:w="5103" w:type="dxa"/>
          </w:tcPr>
          <w:p w:rsidR="00623E40" w:rsidRPr="004C0FE2" w:rsidRDefault="006B45C9" w:rsidP="001426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rahat</w:t>
            </w:r>
          </w:p>
        </w:tc>
      </w:tr>
      <w:tr w:rsidR="006B45C9" w:rsidRPr="004C0FE2" w:rsidTr="006B45C9">
        <w:trPr>
          <w:trHeight w:val="566"/>
        </w:trPr>
        <w:tc>
          <w:tcPr>
            <w:tcW w:w="2660" w:type="dxa"/>
            <w:vMerge/>
            <w:vAlign w:val="center"/>
          </w:tcPr>
          <w:p w:rsidR="006B45C9" w:rsidRPr="004C0FE2" w:rsidRDefault="006B45C9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5C9" w:rsidRPr="004C0FE2" w:rsidRDefault="006B45C9" w:rsidP="006B45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103" w:type="dxa"/>
            <w:vAlign w:val="center"/>
          </w:tcPr>
          <w:p w:rsidR="006B45C9" w:rsidRPr="004C0FE2" w:rsidRDefault="006B45C9" w:rsidP="006B45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</w:p>
        </w:tc>
      </w:tr>
      <w:tr w:rsidR="00623E40" w:rsidRPr="004C0FE2" w:rsidTr="00142604">
        <w:tc>
          <w:tcPr>
            <w:tcW w:w="2660" w:type="dxa"/>
            <w:vMerge w:val="restart"/>
            <w:vAlign w:val="center"/>
          </w:tcPr>
          <w:p w:rsidR="00623E40" w:rsidRPr="004C0FE2" w:rsidRDefault="00623E40" w:rsidP="00623E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, 17 Maret 2011</w:t>
            </w: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09.30</w:t>
            </w:r>
          </w:p>
        </w:tc>
        <w:tc>
          <w:tcPr>
            <w:tcW w:w="5103" w:type="dxa"/>
          </w:tcPr>
          <w:p w:rsidR="00623E40" w:rsidRPr="004C0FE2" w:rsidRDefault="006B45C9" w:rsidP="006B45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ik permohonan buku kepemilikan senjata api</w:t>
            </w:r>
          </w:p>
        </w:tc>
      </w:tr>
      <w:tr w:rsidR="00623E40" w:rsidRPr="004C0FE2" w:rsidTr="00142604">
        <w:tc>
          <w:tcPr>
            <w:tcW w:w="2660" w:type="dxa"/>
            <w:vMerge/>
            <w:vAlign w:val="center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</w:tc>
        <w:tc>
          <w:tcPr>
            <w:tcW w:w="5103" w:type="dxa"/>
          </w:tcPr>
          <w:p w:rsidR="00623E40" w:rsidRPr="004C0FE2" w:rsidRDefault="006B45C9" w:rsidP="001426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rahat</w:t>
            </w:r>
          </w:p>
        </w:tc>
      </w:tr>
      <w:tr w:rsidR="00623E40" w:rsidRPr="004C0FE2" w:rsidTr="00142604">
        <w:tc>
          <w:tcPr>
            <w:tcW w:w="2660" w:type="dxa"/>
            <w:vMerge/>
            <w:vAlign w:val="center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5103" w:type="dxa"/>
          </w:tcPr>
          <w:p w:rsidR="00623E40" w:rsidRPr="004C0FE2" w:rsidRDefault="006B45C9" w:rsidP="006B45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tik permohonan izin narapidana</w:t>
            </w:r>
          </w:p>
        </w:tc>
      </w:tr>
      <w:tr w:rsidR="00623E40" w:rsidRPr="004C0FE2" w:rsidTr="00142604">
        <w:tc>
          <w:tcPr>
            <w:tcW w:w="2660" w:type="dxa"/>
            <w:vMerge/>
            <w:vAlign w:val="center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103" w:type="dxa"/>
          </w:tcPr>
          <w:p w:rsidR="00623E40" w:rsidRPr="004C0FE2" w:rsidRDefault="006B45C9" w:rsidP="001426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</w:p>
        </w:tc>
      </w:tr>
      <w:tr w:rsidR="00397284" w:rsidRPr="004C0FE2" w:rsidTr="00397284">
        <w:trPr>
          <w:trHeight w:val="719"/>
        </w:trPr>
        <w:tc>
          <w:tcPr>
            <w:tcW w:w="2660" w:type="dxa"/>
            <w:vMerge w:val="restart"/>
            <w:vAlign w:val="center"/>
          </w:tcPr>
          <w:p w:rsidR="00397284" w:rsidRPr="004C0FE2" w:rsidRDefault="00397284" w:rsidP="00623E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at,18 Maret 2011 </w:t>
            </w:r>
          </w:p>
        </w:tc>
        <w:tc>
          <w:tcPr>
            <w:tcW w:w="1559" w:type="dxa"/>
          </w:tcPr>
          <w:p w:rsidR="00397284" w:rsidRPr="004C0FE2" w:rsidRDefault="00397284" w:rsidP="0039728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1.00</w:t>
            </w:r>
          </w:p>
        </w:tc>
        <w:tc>
          <w:tcPr>
            <w:tcW w:w="5103" w:type="dxa"/>
          </w:tcPr>
          <w:p w:rsidR="00397284" w:rsidRPr="004C0FE2" w:rsidRDefault="00397284" w:rsidP="001426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nput data tahanan baru </w:t>
            </w:r>
          </w:p>
        </w:tc>
      </w:tr>
      <w:tr w:rsidR="00623E40" w:rsidRPr="004C0FE2" w:rsidTr="00142604">
        <w:tc>
          <w:tcPr>
            <w:tcW w:w="2660" w:type="dxa"/>
            <w:vMerge/>
            <w:vAlign w:val="center"/>
          </w:tcPr>
          <w:p w:rsidR="00623E40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5103" w:type="dxa"/>
          </w:tcPr>
          <w:p w:rsidR="00623E40" w:rsidRPr="004C0FE2" w:rsidRDefault="00397284" w:rsidP="001426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</w:p>
        </w:tc>
      </w:tr>
      <w:tr w:rsidR="00623E40" w:rsidRPr="004C0FE2" w:rsidTr="00142604">
        <w:tc>
          <w:tcPr>
            <w:tcW w:w="2660" w:type="dxa"/>
            <w:vAlign w:val="center"/>
          </w:tcPr>
          <w:p w:rsidR="00623E40" w:rsidRDefault="00623E40" w:rsidP="00623E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tu, 19 Maret 2011</w:t>
            </w:r>
          </w:p>
        </w:tc>
        <w:tc>
          <w:tcPr>
            <w:tcW w:w="1559" w:type="dxa"/>
          </w:tcPr>
          <w:p w:rsidR="00623E40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623E40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ur</w:t>
            </w:r>
          </w:p>
        </w:tc>
      </w:tr>
    </w:tbl>
    <w:p w:rsidR="00623E40" w:rsidRDefault="00623E40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E40" w:rsidRDefault="00623E40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E40" w:rsidRDefault="00623E40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E40" w:rsidRDefault="00623E40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E40" w:rsidRDefault="00623E40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5C9" w:rsidRDefault="006B45C9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5C9" w:rsidRDefault="006B45C9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5C9" w:rsidRDefault="006B45C9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E40" w:rsidRDefault="00623E40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E40" w:rsidRDefault="00623E40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E40" w:rsidRDefault="00623E40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E40" w:rsidRDefault="00623E40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284" w:rsidRDefault="00397284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E40" w:rsidRPr="004C0FE2" w:rsidRDefault="00623E40" w:rsidP="00623E40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inggu VII</w:t>
      </w:r>
    </w:p>
    <w:tbl>
      <w:tblPr>
        <w:tblStyle w:val="TableGrid"/>
        <w:tblW w:w="9322" w:type="dxa"/>
        <w:tblLook w:val="04A0"/>
      </w:tblPr>
      <w:tblGrid>
        <w:gridCol w:w="2660"/>
        <w:gridCol w:w="1559"/>
        <w:gridCol w:w="5103"/>
      </w:tblGrid>
      <w:tr w:rsidR="00623E40" w:rsidRPr="004C0FE2" w:rsidTr="00142604">
        <w:tc>
          <w:tcPr>
            <w:tcW w:w="2660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FE2">
              <w:rPr>
                <w:rFonts w:ascii="Times New Roman" w:hAnsi="Times New Roman" w:cs="Times New Roman"/>
                <w:b/>
                <w:sz w:val="24"/>
                <w:szCs w:val="24"/>
              </w:rPr>
              <w:t>Hari &amp; Tanggal</w:t>
            </w: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FE2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5103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FE2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</w:tr>
      <w:tr w:rsidR="00623E40" w:rsidRPr="004C0FE2" w:rsidTr="00142604">
        <w:tc>
          <w:tcPr>
            <w:tcW w:w="2660" w:type="dxa"/>
            <w:vMerge w:val="restart"/>
            <w:vAlign w:val="center"/>
          </w:tcPr>
          <w:p w:rsidR="00623E40" w:rsidRPr="004C0FE2" w:rsidRDefault="00623E40" w:rsidP="00623E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n, 21 Maret 2011</w:t>
            </w: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0.30</w:t>
            </w:r>
          </w:p>
        </w:tc>
        <w:tc>
          <w:tcPr>
            <w:tcW w:w="5103" w:type="dxa"/>
          </w:tcPr>
          <w:p w:rsidR="00623E40" w:rsidRPr="004C0FE2" w:rsidRDefault="00397284" w:rsidP="001426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ik berita acara tahanan sidang</w:t>
            </w:r>
          </w:p>
        </w:tc>
      </w:tr>
      <w:tr w:rsidR="00623E40" w:rsidRPr="004C0FE2" w:rsidTr="00142604">
        <w:tc>
          <w:tcPr>
            <w:tcW w:w="2660" w:type="dxa"/>
            <w:vMerge/>
            <w:vAlign w:val="center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5103" w:type="dxa"/>
          </w:tcPr>
          <w:p w:rsidR="00623E40" w:rsidRPr="004C0FE2" w:rsidRDefault="00397284" w:rsidP="001426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rahat</w:t>
            </w:r>
          </w:p>
        </w:tc>
      </w:tr>
      <w:tr w:rsidR="00623E40" w:rsidRPr="004C0FE2" w:rsidTr="00142604">
        <w:tc>
          <w:tcPr>
            <w:tcW w:w="2660" w:type="dxa"/>
            <w:vMerge/>
            <w:vAlign w:val="center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- 13.00</w:t>
            </w:r>
          </w:p>
        </w:tc>
        <w:tc>
          <w:tcPr>
            <w:tcW w:w="5103" w:type="dxa"/>
          </w:tcPr>
          <w:p w:rsidR="00623E40" w:rsidRPr="004C0FE2" w:rsidRDefault="00397284" w:rsidP="003972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isi Buku penerimaan tahanan baru</w:t>
            </w:r>
          </w:p>
        </w:tc>
      </w:tr>
      <w:tr w:rsidR="00623E40" w:rsidRPr="004C0FE2" w:rsidTr="00142604">
        <w:tc>
          <w:tcPr>
            <w:tcW w:w="2660" w:type="dxa"/>
            <w:vMerge/>
            <w:vAlign w:val="center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103" w:type="dxa"/>
          </w:tcPr>
          <w:p w:rsidR="00623E40" w:rsidRPr="004C0FE2" w:rsidRDefault="00397284" w:rsidP="001426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</w:p>
        </w:tc>
      </w:tr>
      <w:tr w:rsidR="00623E40" w:rsidRPr="004C0FE2" w:rsidTr="00142604">
        <w:tc>
          <w:tcPr>
            <w:tcW w:w="2660" w:type="dxa"/>
            <w:vMerge w:val="restart"/>
            <w:vAlign w:val="center"/>
          </w:tcPr>
          <w:p w:rsidR="00623E40" w:rsidRPr="004C0FE2" w:rsidRDefault="00623E40" w:rsidP="00623E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sa, 22 Maret 2011</w:t>
            </w: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0.45</w:t>
            </w:r>
          </w:p>
        </w:tc>
        <w:tc>
          <w:tcPr>
            <w:tcW w:w="5103" w:type="dxa"/>
          </w:tcPr>
          <w:p w:rsidR="00623E40" w:rsidRPr="004C0FE2" w:rsidRDefault="00397284" w:rsidP="001426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ik permohonan isin keluar narapidana</w:t>
            </w:r>
          </w:p>
        </w:tc>
      </w:tr>
      <w:tr w:rsidR="00623E40" w:rsidRPr="004C0FE2" w:rsidTr="00142604">
        <w:tc>
          <w:tcPr>
            <w:tcW w:w="2660" w:type="dxa"/>
            <w:vMerge/>
            <w:vAlign w:val="center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5103" w:type="dxa"/>
          </w:tcPr>
          <w:p w:rsidR="00623E40" w:rsidRPr="004C0FE2" w:rsidRDefault="00397284" w:rsidP="001426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rhat</w:t>
            </w:r>
          </w:p>
        </w:tc>
      </w:tr>
      <w:tr w:rsidR="00623E40" w:rsidRPr="004C0FE2" w:rsidTr="00142604">
        <w:tc>
          <w:tcPr>
            <w:tcW w:w="2660" w:type="dxa"/>
            <w:vMerge/>
            <w:vAlign w:val="center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45</w:t>
            </w:r>
          </w:p>
        </w:tc>
        <w:tc>
          <w:tcPr>
            <w:tcW w:w="5103" w:type="dxa"/>
          </w:tcPr>
          <w:p w:rsidR="00623E40" w:rsidRPr="004C0FE2" w:rsidRDefault="00397284" w:rsidP="001426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isi format berita acara pengeledahan</w:t>
            </w:r>
          </w:p>
        </w:tc>
      </w:tr>
      <w:tr w:rsidR="00623E40" w:rsidRPr="004C0FE2" w:rsidTr="00142604">
        <w:tc>
          <w:tcPr>
            <w:tcW w:w="2660" w:type="dxa"/>
            <w:vMerge/>
            <w:vAlign w:val="center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103" w:type="dxa"/>
          </w:tcPr>
          <w:p w:rsidR="00623E40" w:rsidRPr="004C0FE2" w:rsidRDefault="00397284" w:rsidP="001426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</w:p>
        </w:tc>
      </w:tr>
      <w:tr w:rsidR="00623E40" w:rsidRPr="004C0FE2" w:rsidTr="00142604">
        <w:tc>
          <w:tcPr>
            <w:tcW w:w="2660" w:type="dxa"/>
            <w:vMerge w:val="restart"/>
            <w:vAlign w:val="center"/>
          </w:tcPr>
          <w:p w:rsidR="00623E40" w:rsidRPr="004C0FE2" w:rsidRDefault="00623E40" w:rsidP="00623E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, 23 Maret 2011</w:t>
            </w: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 – 10.00</w:t>
            </w:r>
          </w:p>
        </w:tc>
        <w:tc>
          <w:tcPr>
            <w:tcW w:w="5103" w:type="dxa"/>
          </w:tcPr>
          <w:p w:rsidR="00623E40" w:rsidRPr="004C0FE2" w:rsidRDefault="00397284" w:rsidP="001426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tikan berita acara tahanan sidang</w:t>
            </w:r>
          </w:p>
        </w:tc>
      </w:tr>
      <w:tr w:rsidR="00623E40" w:rsidRPr="004C0FE2" w:rsidTr="00142604">
        <w:tc>
          <w:tcPr>
            <w:tcW w:w="2660" w:type="dxa"/>
            <w:vMerge/>
            <w:vAlign w:val="center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– 12.00</w:t>
            </w:r>
          </w:p>
        </w:tc>
        <w:tc>
          <w:tcPr>
            <w:tcW w:w="5103" w:type="dxa"/>
          </w:tcPr>
          <w:p w:rsidR="00623E40" w:rsidRPr="004C0FE2" w:rsidRDefault="00397284" w:rsidP="001426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rahat</w:t>
            </w:r>
          </w:p>
        </w:tc>
      </w:tr>
      <w:tr w:rsidR="00397284" w:rsidRPr="004C0FE2" w:rsidTr="00397284">
        <w:trPr>
          <w:trHeight w:val="724"/>
        </w:trPr>
        <w:tc>
          <w:tcPr>
            <w:tcW w:w="2660" w:type="dxa"/>
            <w:vMerge/>
            <w:vAlign w:val="center"/>
          </w:tcPr>
          <w:p w:rsidR="00397284" w:rsidRPr="004C0FE2" w:rsidRDefault="00397284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7284" w:rsidRPr="004C0FE2" w:rsidRDefault="00397284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103" w:type="dxa"/>
          </w:tcPr>
          <w:p w:rsidR="00397284" w:rsidRPr="004C0FE2" w:rsidRDefault="00397284" w:rsidP="001426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</w:p>
        </w:tc>
      </w:tr>
      <w:tr w:rsidR="00623E40" w:rsidRPr="004C0FE2" w:rsidTr="00142604">
        <w:tc>
          <w:tcPr>
            <w:tcW w:w="2660" w:type="dxa"/>
            <w:vMerge w:val="restart"/>
            <w:vAlign w:val="center"/>
          </w:tcPr>
          <w:p w:rsidR="00623E40" w:rsidRPr="004C0FE2" w:rsidRDefault="00623E40" w:rsidP="00623E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,24 Maret 2011</w:t>
            </w: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09.30</w:t>
            </w:r>
          </w:p>
        </w:tc>
        <w:tc>
          <w:tcPr>
            <w:tcW w:w="5103" w:type="dxa"/>
          </w:tcPr>
          <w:p w:rsidR="00623E40" w:rsidRPr="004C0FE2" w:rsidRDefault="00397284" w:rsidP="001426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ik berita acara tahanan sidang</w:t>
            </w:r>
          </w:p>
        </w:tc>
      </w:tr>
      <w:tr w:rsidR="00623E40" w:rsidRPr="004C0FE2" w:rsidTr="00142604">
        <w:tc>
          <w:tcPr>
            <w:tcW w:w="2660" w:type="dxa"/>
            <w:vMerge/>
            <w:vAlign w:val="center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</w:tc>
        <w:tc>
          <w:tcPr>
            <w:tcW w:w="5103" w:type="dxa"/>
          </w:tcPr>
          <w:p w:rsidR="00623E40" w:rsidRPr="004C0FE2" w:rsidRDefault="00397284" w:rsidP="003972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ik permohonan izin keluar narapidana</w:t>
            </w:r>
          </w:p>
        </w:tc>
      </w:tr>
      <w:tr w:rsidR="00623E40" w:rsidRPr="004C0FE2" w:rsidTr="00142604">
        <w:tc>
          <w:tcPr>
            <w:tcW w:w="2660" w:type="dxa"/>
            <w:vMerge/>
            <w:vAlign w:val="center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5103" w:type="dxa"/>
          </w:tcPr>
          <w:p w:rsidR="00623E40" w:rsidRPr="004C0FE2" w:rsidRDefault="00397284" w:rsidP="001426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rahat</w:t>
            </w:r>
          </w:p>
        </w:tc>
      </w:tr>
      <w:tr w:rsidR="00623E40" w:rsidRPr="004C0FE2" w:rsidTr="00142604">
        <w:tc>
          <w:tcPr>
            <w:tcW w:w="2660" w:type="dxa"/>
            <w:vMerge/>
            <w:vAlign w:val="center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103" w:type="dxa"/>
          </w:tcPr>
          <w:p w:rsidR="00623E40" w:rsidRPr="004C0FE2" w:rsidRDefault="00397284" w:rsidP="001426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</w:p>
        </w:tc>
      </w:tr>
      <w:tr w:rsidR="00397284" w:rsidRPr="004C0FE2" w:rsidTr="005B7BBA">
        <w:trPr>
          <w:trHeight w:val="838"/>
        </w:trPr>
        <w:tc>
          <w:tcPr>
            <w:tcW w:w="2660" w:type="dxa"/>
            <w:vMerge w:val="restart"/>
            <w:vAlign w:val="center"/>
          </w:tcPr>
          <w:p w:rsidR="00397284" w:rsidRPr="004C0FE2" w:rsidRDefault="00397284" w:rsidP="00623E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at,25 Maret 2011 </w:t>
            </w:r>
          </w:p>
        </w:tc>
        <w:tc>
          <w:tcPr>
            <w:tcW w:w="1559" w:type="dxa"/>
          </w:tcPr>
          <w:p w:rsidR="00397284" w:rsidRPr="004C0FE2" w:rsidRDefault="00397284" w:rsidP="0014260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09.00</w:t>
            </w:r>
          </w:p>
          <w:p w:rsidR="00397284" w:rsidRPr="004C0FE2" w:rsidRDefault="00397284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97284" w:rsidRPr="004C0FE2" w:rsidRDefault="00397284" w:rsidP="003972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si buku penerimaan tahanan </w:t>
            </w:r>
          </w:p>
        </w:tc>
      </w:tr>
      <w:tr w:rsidR="00623E40" w:rsidRPr="004C0FE2" w:rsidTr="00142604">
        <w:tc>
          <w:tcPr>
            <w:tcW w:w="2660" w:type="dxa"/>
            <w:vMerge/>
            <w:vAlign w:val="center"/>
          </w:tcPr>
          <w:p w:rsidR="00623E40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5103" w:type="dxa"/>
          </w:tcPr>
          <w:p w:rsidR="00623E40" w:rsidRPr="004C0FE2" w:rsidRDefault="00397284" w:rsidP="001426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</w:p>
        </w:tc>
      </w:tr>
      <w:tr w:rsidR="00623E40" w:rsidRPr="004C0FE2" w:rsidTr="00142604">
        <w:tc>
          <w:tcPr>
            <w:tcW w:w="2660" w:type="dxa"/>
            <w:vAlign w:val="center"/>
          </w:tcPr>
          <w:p w:rsidR="00623E40" w:rsidRDefault="00623E40" w:rsidP="00623E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tu, 26 Maret 2011</w:t>
            </w:r>
          </w:p>
        </w:tc>
        <w:tc>
          <w:tcPr>
            <w:tcW w:w="1559" w:type="dxa"/>
          </w:tcPr>
          <w:p w:rsidR="00623E40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623E40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ur</w:t>
            </w:r>
          </w:p>
        </w:tc>
      </w:tr>
    </w:tbl>
    <w:p w:rsidR="00623E40" w:rsidRDefault="00623E40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E40" w:rsidRDefault="00623E40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E40" w:rsidRDefault="00623E40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E40" w:rsidRDefault="00623E40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E40" w:rsidRDefault="00623E40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E40" w:rsidRDefault="00623E40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E40" w:rsidRDefault="00623E40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E40" w:rsidRDefault="00623E40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E40" w:rsidRDefault="00623E40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E40" w:rsidRPr="004C0FE2" w:rsidRDefault="00623E40" w:rsidP="00623E40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F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inggu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4C0FE2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I</w:t>
      </w:r>
    </w:p>
    <w:tbl>
      <w:tblPr>
        <w:tblStyle w:val="TableGrid"/>
        <w:tblW w:w="9322" w:type="dxa"/>
        <w:tblLook w:val="04A0"/>
      </w:tblPr>
      <w:tblGrid>
        <w:gridCol w:w="2660"/>
        <w:gridCol w:w="1559"/>
        <w:gridCol w:w="5103"/>
      </w:tblGrid>
      <w:tr w:rsidR="00623E40" w:rsidRPr="004C0FE2" w:rsidTr="00142604">
        <w:tc>
          <w:tcPr>
            <w:tcW w:w="2660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FE2">
              <w:rPr>
                <w:rFonts w:ascii="Times New Roman" w:hAnsi="Times New Roman" w:cs="Times New Roman"/>
                <w:b/>
                <w:sz w:val="24"/>
                <w:szCs w:val="24"/>
              </w:rPr>
              <w:t>Hari &amp; Tanggal</w:t>
            </w: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FE2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5103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FE2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</w:tr>
      <w:tr w:rsidR="00623E40" w:rsidRPr="004C0FE2" w:rsidTr="00142604">
        <w:tc>
          <w:tcPr>
            <w:tcW w:w="2660" w:type="dxa"/>
            <w:vMerge w:val="restart"/>
            <w:vAlign w:val="center"/>
          </w:tcPr>
          <w:p w:rsidR="00623E40" w:rsidRPr="004C0FE2" w:rsidRDefault="00623E40" w:rsidP="00623E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n, 28 Maret 2011</w:t>
            </w: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0.30</w:t>
            </w:r>
          </w:p>
        </w:tc>
        <w:tc>
          <w:tcPr>
            <w:tcW w:w="5103" w:type="dxa"/>
          </w:tcPr>
          <w:p w:rsidR="00623E40" w:rsidRPr="004C0FE2" w:rsidRDefault="00397284" w:rsidP="001426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ik berita acara tahanan sidang</w:t>
            </w:r>
          </w:p>
        </w:tc>
      </w:tr>
      <w:tr w:rsidR="00623E40" w:rsidRPr="004C0FE2" w:rsidTr="00142604">
        <w:tc>
          <w:tcPr>
            <w:tcW w:w="2660" w:type="dxa"/>
            <w:vMerge/>
            <w:vAlign w:val="center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5103" w:type="dxa"/>
          </w:tcPr>
          <w:p w:rsidR="00623E40" w:rsidRPr="004C0FE2" w:rsidRDefault="00397284" w:rsidP="001426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rahat</w:t>
            </w:r>
          </w:p>
        </w:tc>
      </w:tr>
      <w:tr w:rsidR="00623E40" w:rsidRPr="004C0FE2" w:rsidTr="00142604">
        <w:tc>
          <w:tcPr>
            <w:tcW w:w="2660" w:type="dxa"/>
            <w:vMerge/>
            <w:vAlign w:val="center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- 13.00</w:t>
            </w:r>
          </w:p>
        </w:tc>
        <w:tc>
          <w:tcPr>
            <w:tcW w:w="5103" w:type="dxa"/>
          </w:tcPr>
          <w:p w:rsidR="00623E40" w:rsidRPr="004C0FE2" w:rsidRDefault="00397284" w:rsidP="003972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tenece PC KP RUTAN</w:t>
            </w:r>
          </w:p>
        </w:tc>
      </w:tr>
      <w:tr w:rsidR="00623E40" w:rsidRPr="004C0FE2" w:rsidTr="00142604">
        <w:tc>
          <w:tcPr>
            <w:tcW w:w="2660" w:type="dxa"/>
            <w:vMerge/>
            <w:vAlign w:val="center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103" w:type="dxa"/>
          </w:tcPr>
          <w:p w:rsidR="00623E40" w:rsidRPr="004C0FE2" w:rsidRDefault="00397284" w:rsidP="001426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</w:p>
        </w:tc>
      </w:tr>
      <w:tr w:rsidR="00F608B9" w:rsidRPr="004C0FE2" w:rsidTr="0007570B">
        <w:trPr>
          <w:trHeight w:val="717"/>
        </w:trPr>
        <w:tc>
          <w:tcPr>
            <w:tcW w:w="2660" w:type="dxa"/>
            <w:vMerge w:val="restart"/>
            <w:vAlign w:val="center"/>
          </w:tcPr>
          <w:p w:rsidR="00F608B9" w:rsidRPr="004C0FE2" w:rsidRDefault="00F608B9" w:rsidP="00623E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sa, 29 Maret 2011</w:t>
            </w:r>
          </w:p>
        </w:tc>
        <w:tc>
          <w:tcPr>
            <w:tcW w:w="1559" w:type="dxa"/>
          </w:tcPr>
          <w:p w:rsidR="00F608B9" w:rsidRPr="004C0FE2" w:rsidRDefault="00F608B9" w:rsidP="00F608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2.00</w:t>
            </w:r>
          </w:p>
        </w:tc>
        <w:tc>
          <w:tcPr>
            <w:tcW w:w="5103" w:type="dxa"/>
          </w:tcPr>
          <w:p w:rsidR="00F608B9" w:rsidRPr="004C0FE2" w:rsidRDefault="00F608B9" w:rsidP="00F608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perbaiki aplikasi keuangan </w:t>
            </w:r>
          </w:p>
          <w:p w:rsidR="00F608B9" w:rsidRPr="004C0FE2" w:rsidRDefault="00F608B9" w:rsidP="001426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8B9" w:rsidRPr="004C0FE2" w:rsidTr="00F608B9">
        <w:trPr>
          <w:trHeight w:val="572"/>
        </w:trPr>
        <w:tc>
          <w:tcPr>
            <w:tcW w:w="2660" w:type="dxa"/>
            <w:vMerge/>
            <w:vAlign w:val="center"/>
          </w:tcPr>
          <w:p w:rsidR="00F608B9" w:rsidRPr="004C0FE2" w:rsidRDefault="00F608B9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8B9" w:rsidRPr="004C0FE2" w:rsidRDefault="00F608B9" w:rsidP="00F608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103" w:type="dxa"/>
          </w:tcPr>
          <w:p w:rsidR="00F608B9" w:rsidRPr="004C0FE2" w:rsidRDefault="00F608B9" w:rsidP="001426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</w:p>
        </w:tc>
      </w:tr>
      <w:tr w:rsidR="00623E40" w:rsidRPr="004C0FE2" w:rsidTr="00142604">
        <w:tc>
          <w:tcPr>
            <w:tcW w:w="2660" w:type="dxa"/>
            <w:vMerge w:val="restart"/>
            <w:vAlign w:val="center"/>
          </w:tcPr>
          <w:p w:rsidR="00623E40" w:rsidRPr="004C0FE2" w:rsidRDefault="00623E40" w:rsidP="00623E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, 30 Maret 2011</w:t>
            </w: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 – 10.00</w:t>
            </w:r>
          </w:p>
        </w:tc>
        <w:tc>
          <w:tcPr>
            <w:tcW w:w="5103" w:type="dxa"/>
          </w:tcPr>
          <w:p w:rsidR="00623E40" w:rsidRPr="004C0FE2" w:rsidRDefault="00A7159E" w:rsidP="001426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ik berita acara tahanan sidang</w:t>
            </w:r>
          </w:p>
        </w:tc>
      </w:tr>
      <w:tr w:rsidR="00623E40" w:rsidRPr="004C0FE2" w:rsidTr="00142604">
        <w:tc>
          <w:tcPr>
            <w:tcW w:w="2660" w:type="dxa"/>
            <w:vMerge/>
            <w:vAlign w:val="center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– 12.00</w:t>
            </w:r>
          </w:p>
        </w:tc>
        <w:tc>
          <w:tcPr>
            <w:tcW w:w="5103" w:type="dxa"/>
          </w:tcPr>
          <w:p w:rsidR="00623E40" w:rsidRPr="004C0FE2" w:rsidRDefault="00A7159E" w:rsidP="00A715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rahat</w:t>
            </w:r>
          </w:p>
        </w:tc>
      </w:tr>
      <w:tr w:rsidR="00623E40" w:rsidRPr="004C0FE2" w:rsidTr="00142604">
        <w:tc>
          <w:tcPr>
            <w:tcW w:w="2660" w:type="dxa"/>
            <w:vMerge/>
            <w:vAlign w:val="center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50</w:t>
            </w:r>
          </w:p>
        </w:tc>
        <w:tc>
          <w:tcPr>
            <w:tcW w:w="5103" w:type="dxa"/>
          </w:tcPr>
          <w:p w:rsidR="00623E40" w:rsidRPr="004C0FE2" w:rsidRDefault="00A7159E" w:rsidP="001426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data tahanan baru</w:t>
            </w:r>
          </w:p>
        </w:tc>
      </w:tr>
      <w:tr w:rsidR="00623E40" w:rsidRPr="004C0FE2" w:rsidTr="00142604">
        <w:tc>
          <w:tcPr>
            <w:tcW w:w="2660" w:type="dxa"/>
            <w:vMerge/>
            <w:vAlign w:val="center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103" w:type="dxa"/>
          </w:tcPr>
          <w:p w:rsidR="00623E40" w:rsidRPr="004C0FE2" w:rsidRDefault="00A7159E" w:rsidP="001426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</w:p>
        </w:tc>
      </w:tr>
      <w:tr w:rsidR="00623E40" w:rsidRPr="004C0FE2" w:rsidTr="00142604">
        <w:tc>
          <w:tcPr>
            <w:tcW w:w="2660" w:type="dxa"/>
            <w:vMerge w:val="restart"/>
            <w:vAlign w:val="center"/>
          </w:tcPr>
          <w:p w:rsidR="00623E40" w:rsidRPr="004C0FE2" w:rsidRDefault="00623E40" w:rsidP="00623E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,31 Maret 2011</w:t>
            </w: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09.30</w:t>
            </w:r>
          </w:p>
        </w:tc>
        <w:tc>
          <w:tcPr>
            <w:tcW w:w="5103" w:type="dxa"/>
          </w:tcPr>
          <w:p w:rsidR="00623E40" w:rsidRPr="004C0FE2" w:rsidRDefault="00A7159E" w:rsidP="001426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ik berita acara tahanan sidang</w:t>
            </w:r>
          </w:p>
        </w:tc>
      </w:tr>
      <w:tr w:rsidR="00623E40" w:rsidRPr="004C0FE2" w:rsidTr="00142604">
        <w:tc>
          <w:tcPr>
            <w:tcW w:w="2660" w:type="dxa"/>
            <w:vMerge/>
            <w:vAlign w:val="center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</w:tc>
        <w:tc>
          <w:tcPr>
            <w:tcW w:w="5103" w:type="dxa"/>
          </w:tcPr>
          <w:p w:rsidR="00623E40" w:rsidRPr="004C0FE2" w:rsidRDefault="00A7159E" w:rsidP="001426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ik permohonan izin keluar napi</w:t>
            </w:r>
          </w:p>
        </w:tc>
      </w:tr>
      <w:tr w:rsidR="00623E40" w:rsidRPr="004C0FE2" w:rsidTr="00142604">
        <w:tc>
          <w:tcPr>
            <w:tcW w:w="2660" w:type="dxa"/>
            <w:vMerge/>
            <w:vAlign w:val="center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5103" w:type="dxa"/>
          </w:tcPr>
          <w:p w:rsidR="00623E40" w:rsidRPr="004C0FE2" w:rsidRDefault="00A7159E" w:rsidP="001426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rahat</w:t>
            </w:r>
          </w:p>
        </w:tc>
      </w:tr>
      <w:tr w:rsidR="00623E40" w:rsidRPr="004C0FE2" w:rsidTr="00142604">
        <w:tc>
          <w:tcPr>
            <w:tcW w:w="2660" w:type="dxa"/>
            <w:vMerge/>
            <w:vAlign w:val="center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103" w:type="dxa"/>
          </w:tcPr>
          <w:p w:rsidR="00623E40" w:rsidRPr="004C0FE2" w:rsidRDefault="00A7159E" w:rsidP="001426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</w:p>
        </w:tc>
      </w:tr>
      <w:tr w:rsidR="00623E40" w:rsidRPr="004C0FE2" w:rsidTr="00142604">
        <w:tc>
          <w:tcPr>
            <w:tcW w:w="2660" w:type="dxa"/>
            <w:vMerge w:val="restart"/>
            <w:vAlign w:val="center"/>
          </w:tcPr>
          <w:p w:rsidR="00623E40" w:rsidRPr="004C0FE2" w:rsidRDefault="00623E40" w:rsidP="00623E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at,01 April 2011 </w:t>
            </w: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09.00</w:t>
            </w:r>
          </w:p>
        </w:tc>
        <w:tc>
          <w:tcPr>
            <w:tcW w:w="5103" w:type="dxa"/>
          </w:tcPr>
          <w:p w:rsidR="00623E40" w:rsidRPr="004C0FE2" w:rsidRDefault="0007570B" w:rsidP="00075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etak format berita acara tahanan sidang</w:t>
            </w:r>
          </w:p>
        </w:tc>
      </w:tr>
      <w:tr w:rsidR="00623E40" w:rsidRPr="004C0FE2" w:rsidTr="00142604">
        <w:tc>
          <w:tcPr>
            <w:tcW w:w="2660" w:type="dxa"/>
            <w:vMerge/>
            <w:vAlign w:val="center"/>
          </w:tcPr>
          <w:p w:rsidR="00623E40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</w:tc>
        <w:tc>
          <w:tcPr>
            <w:tcW w:w="5103" w:type="dxa"/>
          </w:tcPr>
          <w:p w:rsidR="00623E40" w:rsidRPr="004C0FE2" w:rsidRDefault="0007570B" w:rsidP="00075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ik surat izin permohonan keluar narpidana</w:t>
            </w:r>
          </w:p>
        </w:tc>
      </w:tr>
      <w:tr w:rsidR="00623E40" w:rsidRPr="004C0FE2" w:rsidTr="00142604">
        <w:tc>
          <w:tcPr>
            <w:tcW w:w="2660" w:type="dxa"/>
            <w:vMerge/>
            <w:vAlign w:val="center"/>
          </w:tcPr>
          <w:p w:rsidR="00623E40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E40" w:rsidRPr="004C0FE2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5103" w:type="dxa"/>
          </w:tcPr>
          <w:p w:rsidR="00623E40" w:rsidRPr="004C0FE2" w:rsidRDefault="0007570B" w:rsidP="001426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</w:p>
        </w:tc>
      </w:tr>
      <w:tr w:rsidR="00623E40" w:rsidRPr="004C0FE2" w:rsidTr="00142604">
        <w:tc>
          <w:tcPr>
            <w:tcW w:w="2660" w:type="dxa"/>
            <w:vAlign w:val="center"/>
          </w:tcPr>
          <w:p w:rsidR="00623E40" w:rsidRDefault="00623E40" w:rsidP="00623E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tu, 02 April 2011</w:t>
            </w:r>
          </w:p>
        </w:tc>
        <w:tc>
          <w:tcPr>
            <w:tcW w:w="1559" w:type="dxa"/>
          </w:tcPr>
          <w:p w:rsidR="00623E40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623E40" w:rsidRDefault="00623E40" w:rsidP="0014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ur</w:t>
            </w:r>
          </w:p>
        </w:tc>
      </w:tr>
    </w:tbl>
    <w:p w:rsidR="00623E40" w:rsidRDefault="00623E40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CEB" w:rsidRDefault="00CD7CEB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CEB" w:rsidRDefault="00CD7CEB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CEB" w:rsidRDefault="00CD7CEB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CEB" w:rsidRDefault="00CD7CEB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CEB" w:rsidRDefault="00CD7CEB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CEB" w:rsidRDefault="00CD7CEB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CEB" w:rsidRDefault="00CD7CEB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CEB" w:rsidRDefault="00CD7CEB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CEB" w:rsidRDefault="00CD7CEB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CEB" w:rsidRPr="004C0FE2" w:rsidRDefault="00CD7CEB" w:rsidP="00CD7CE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F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inggu </w:t>
      </w:r>
      <w:r>
        <w:rPr>
          <w:rFonts w:ascii="Times New Roman" w:hAnsi="Times New Roman" w:cs="Times New Roman"/>
          <w:b/>
          <w:sz w:val="24"/>
          <w:szCs w:val="24"/>
        </w:rPr>
        <w:t>IX</w:t>
      </w:r>
    </w:p>
    <w:p w:rsidR="00CD7CEB" w:rsidRDefault="00CD7CEB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22" w:type="dxa"/>
        <w:tblLook w:val="04A0"/>
      </w:tblPr>
      <w:tblGrid>
        <w:gridCol w:w="2660"/>
        <w:gridCol w:w="1559"/>
        <w:gridCol w:w="5103"/>
      </w:tblGrid>
      <w:tr w:rsidR="00CD7CEB" w:rsidRPr="004C0FE2" w:rsidTr="00427222">
        <w:tc>
          <w:tcPr>
            <w:tcW w:w="2660" w:type="dxa"/>
          </w:tcPr>
          <w:p w:rsidR="00CD7CEB" w:rsidRPr="004C0FE2" w:rsidRDefault="00CD7CEB" w:rsidP="00427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FE2">
              <w:rPr>
                <w:rFonts w:ascii="Times New Roman" w:hAnsi="Times New Roman" w:cs="Times New Roman"/>
                <w:b/>
                <w:sz w:val="24"/>
                <w:szCs w:val="24"/>
              </w:rPr>
              <w:t>Hari &amp; Tanggal</w:t>
            </w:r>
          </w:p>
        </w:tc>
        <w:tc>
          <w:tcPr>
            <w:tcW w:w="1559" w:type="dxa"/>
          </w:tcPr>
          <w:p w:rsidR="00CD7CEB" w:rsidRPr="004C0FE2" w:rsidRDefault="00CD7CEB" w:rsidP="00427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FE2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5103" w:type="dxa"/>
          </w:tcPr>
          <w:p w:rsidR="00CD7CEB" w:rsidRPr="004C0FE2" w:rsidRDefault="00CD7CEB" w:rsidP="00427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FE2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</w:tr>
      <w:tr w:rsidR="00CD7CEB" w:rsidRPr="004C0FE2" w:rsidTr="00427222">
        <w:tc>
          <w:tcPr>
            <w:tcW w:w="2660" w:type="dxa"/>
            <w:vMerge w:val="restart"/>
            <w:vAlign w:val="center"/>
          </w:tcPr>
          <w:p w:rsidR="00CD7CEB" w:rsidRPr="004C0FE2" w:rsidRDefault="00CD7CEB" w:rsidP="00CD7C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n, 04 April 2011</w:t>
            </w:r>
          </w:p>
        </w:tc>
        <w:tc>
          <w:tcPr>
            <w:tcW w:w="1559" w:type="dxa"/>
          </w:tcPr>
          <w:p w:rsidR="00CD7CEB" w:rsidRPr="004C0FE2" w:rsidRDefault="00CD7CEB" w:rsidP="004272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0.30</w:t>
            </w:r>
          </w:p>
        </w:tc>
        <w:tc>
          <w:tcPr>
            <w:tcW w:w="5103" w:type="dxa"/>
          </w:tcPr>
          <w:p w:rsidR="00CD7CEB" w:rsidRPr="004C0FE2" w:rsidRDefault="00CD7CEB" w:rsidP="004272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ik berita acara tahanan sidang</w:t>
            </w:r>
          </w:p>
        </w:tc>
      </w:tr>
      <w:tr w:rsidR="00CD7CEB" w:rsidRPr="004C0FE2" w:rsidTr="00427222">
        <w:tc>
          <w:tcPr>
            <w:tcW w:w="2660" w:type="dxa"/>
            <w:vMerge/>
            <w:vAlign w:val="center"/>
          </w:tcPr>
          <w:p w:rsidR="00CD7CEB" w:rsidRPr="004C0FE2" w:rsidRDefault="00CD7CEB" w:rsidP="004272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CEB" w:rsidRPr="004C0FE2" w:rsidRDefault="00CD7CEB" w:rsidP="004272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5103" w:type="dxa"/>
          </w:tcPr>
          <w:p w:rsidR="00CD7CEB" w:rsidRPr="004C0FE2" w:rsidRDefault="00CD7CEB" w:rsidP="004272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rahat</w:t>
            </w:r>
          </w:p>
        </w:tc>
      </w:tr>
      <w:tr w:rsidR="00CD7CEB" w:rsidRPr="004C0FE2" w:rsidTr="00427222">
        <w:tc>
          <w:tcPr>
            <w:tcW w:w="2660" w:type="dxa"/>
            <w:vMerge/>
            <w:vAlign w:val="center"/>
          </w:tcPr>
          <w:p w:rsidR="00CD7CEB" w:rsidRPr="004C0FE2" w:rsidRDefault="00CD7CEB" w:rsidP="004272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CEB" w:rsidRPr="004C0FE2" w:rsidRDefault="00CD7CEB" w:rsidP="004272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- 13.00</w:t>
            </w:r>
          </w:p>
        </w:tc>
        <w:tc>
          <w:tcPr>
            <w:tcW w:w="5103" w:type="dxa"/>
          </w:tcPr>
          <w:p w:rsidR="00CD7CEB" w:rsidRPr="004C0FE2" w:rsidRDefault="00CD7CEB" w:rsidP="004272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tenece PC KP RUTAN</w:t>
            </w:r>
          </w:p>
        </w:tc>
      </w:tr>
      <w:tr w:rsidR="00CD7CEB" w:rsidRPr="004C0FE2" w:rsidTr="00427222">
        <w:tc>
          <w:tcPr>
            <w:tcW w:w="2660" w:type="dxa"/>
            <w:vMerge/>
            <w:vAlign w:val="center"/>
          </w:tcPr>
          <w:p w:rsidR="00CD7CEB" w:rsidRPr="004C0FE2" w:rsidRDefault="00CD7CEB" w:rsidP="004272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CEB" w:rsidRPr="004C0FE2" w:rsidRDefault="00CD7CEB" w:rsidP="004272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103" w:type="dxa"/>
          </w:tcPr>
          <w:p w:rsidR="00CD7CEB" w:rsidRPr="004C0FE2" w:rsidRDefault="00CD7CEB" w:rsidP="004272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</w:p>
        </w:tc>
      </w:tr>
      <w:tr w:rsidR="00CD7CEB" w:rsidRPr="004C0FE2" w:rsidTr="00CD7CEB">
        <w:trPr>
          <w:trHeight w:val="720"/>
        </w:trPr>
        <w:tc>
          <w:tcPr>
            <w:tcW w:w="2660" w:type="dxa"/>
            <w:vMerge w:val="restart"/>
            <w:vAlign w:val="center"/>
          </w:tcPr>
          <w:p w:rsidR="00CD7CEB" w:rsidRPr="004C0FE2" w:rsidRDefault="00CD7CEB" w:rsidP="00CD7C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sa, 05 April 2011</w:t>
            </w:r>
          </w:p>
        </w:tc>
        <w:tc>
          <w:tcPr>
            <w:tcW w:w="1559" w:type="dxa"/>
          </w:tcPr>
          <w:p w:rsidR="00CD7CEB" w:rsidRPr="004C0FE2" w:rsidRDefault="00CD7CEB" w:rsidP="004272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2.00</w:t>
            </w:r>
          </w:p>
        </w:tc>
        <w:tc>
          <w:tcPr>
            <w:tcW w:w="5103" w:type="dxa"/>
          </w:tcPr>
          <w:p w:rsidR="00CD7CEB" w:rsidRPr="004C0FE2" w:rsidRDefault="00CD7CEB" w:rsidP="004272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ik permohonan izin keluar narapidana</w:t>
            </w:r>
          </w:p>
        </w:tc>
      </w:tr>
      <w:tr w:rsidR="00CD7CEB" w:rsidRPr="004C0FE2" w:rsidTr="00427222">
        <w:trPr>
          <w:trHeight w:val="572"/>
        </w:trPr>
        <w:tc>
          <w:tcPr>
            <w:tcW w:w="2660" w:type="dxa"/>
            <w:vMerge/>
            <w:vAlign w:val="center"/>
          </w:tcPr>
          <w:p w:rsidR="00CD7CEB" w:rsidRPr="004C0FE2" w:rsidRDefault="00CD7CEB" w:rsidP="004272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CEB" w:rsidRPr="004C0FE2" w:rsidRDefault="00CD7CEB" w:rsidP="004272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103" w:type="dxa"/>
          </w:tcPr>
          <w:p w:rsidR="00CD7CEB" w:rsidRPr="004C0FE2" w:rsidRDefault="00CD7CEB" w:rsidP="004272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</w:p>
        </w:tc>
      </w:tr>
      <w:tr w:rsidR="00CD7CEB" w:rsidRPr="004C0FE2" w:rsidTr="00427222">
        <w:tc>
          <w:tcPr>
            <w:tcW w:w="2660" w:type="dxa"/>
            <w:vMerge w:val="restart"/>
            <w:vAlign w:val="center"/>
          </w:tcPr>
          <w:p w:rsidR="00CD7CEB" w:rsidRPr="004C0FE2" w:rsidRDefault="00CD7CEB" w:rsidP="00CD7C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, 06 April 2011</w:t>
            </w:r>
          </w:p>
        </w:tc>
        <w:tc>
          <w:tcPr>
            <w:tcW w:w="1559" w:type="dxa"/>
          </w:tcPr>
          <w:p w:rsidR="00CD7CEB" w:rsidRPr="004C0FE2" w:rsidRDefault="00CD7CEB" w:rsidP="004272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 – 10.00</w:t>
            </w:r>
          </w:p>
        </w:tc>
        <w:tc>
          <w:tcPr>
            <w:tcW w:w="5103" w:type="dxa"/>
          </w:tcPr>
          <w:p w:rsidR="00CD7CEB" w:rsidRPr="004C0FE2" w:rsidRDefault="00CD7CEB" w:rsidP="004272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ik berita acara tahanan sidang</w:t>
            </w:r>
          </w:p>
        </w:tc>
      </w:tr>
      <w:tr w:rsidR="00CD7CEB" w:rsidRPr="004C0FE2" w:rsidTr="00427222">
        <w:tc>
          <w:tcPr>
            <w:tcW w:w="2660" w:type="dxa"/>
            <w:vMerge/>
            <w:vAlign w:val="center"/>
          </w:tcPr>
          <w:p w:rsidR="00CD7CEB" w:rsidRPr="004C0FE2" w:rsidRDefault="00CD7CEB" w:rsidP="004272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CEB" w:rsidRPr="004C0FE2" w:rsidRDefault="00CD7CEB" w:rsidP="004272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– 12.00</w:t>
            </w:r>
          </w:p>
        </w:tc>
        <w:tc>
          <w:tcPr>
            <w:tcW w:w="5103" w:type="dxa"/>
          </w:tcPr>
          <w:p w:rsidR="00CD7CEB" w:rsidRPr="004C0FE2" w:rsidRDefault="00CD7CEB" w:rsidP="004272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rahat</w:t>
            </w:r>
          </w:p>
        </w:tc>
      </w:tr>
      <w:tr w:rsidR="00CD7CEB" w:rsidRPr="004C0FE2" w:rsidTr="00427222">
        <w:tc>
          <w:tcPr>
            <w:tcW w:w="2660" w:type="dxa"/>
            <w:vMerge/>
            <w:vAlign w:val="center"/>
          </w:tcPr>
          <w:p w:rsidR="00CD7CEB" w:rsidRPr="004C0FE2" w:rsidRDefault="00CD7CEB" w:rsidP="004272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CEB" w:rsidRPr="004C0FE2" w:rsidRDefault="00CD7CEB" w:rsidP="004272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50</w:t>
            </w:r>
          </w:p>
        </w:tc>
        <w:tc>
          <w:tcPr>
            <w:tcW w:w="5103" w:type="dxa"/>
          </w:tcPr>
          <w:p w:rsidR="00CD7CEB" w:rsidRPr="004C0FE2" w:rsidRDefault="00CD7CEB" w:rsidP="004272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data tahanan baru</w:t>
            </w:r>
          </w:p>
        </w:tc>
      </w:tr>
      <w:tr w:rsidR="00CD7CEB" w:rsidRPr="004C0FE2" w:rsidTr="00427222">
        <w:tc>
          <w:tcPr>
            <w:tcW w:w="2660" w:type="dxa"/>
            <w:vMerge/>
            <w:vAlign w:val="center"/>
          </w:tcPr>
          <w:p w:rsidR="00CD7CEB" w:rsidRPr="004C0FE2" w:rsidRDefault="00CD7CEB" w:rsidP="004272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CEB" w:rsidRPr="004C0FE2" w:rsidRDefault="00CD7CEB" w:rsidP="004272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103" w:type="dxa"/>
          </w:tcPr>
          <w:p w:rsidR="00CD7CEB" w:rsidRPr="004C0FE2" w:rsidRDefault="00CD7CEB" w:rsidP="004272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</w:p>
        </w:tc>
      </w:tr>
      <w:tr w:rsidR="00CD7CEB" w:rsidRPr="004C0FE2" w:rsidTr="00427222">
        <w:tc>
          <w:tcPr>
            <w:tcW w:w="2660" w:type="dxa"/>
            <w:vMerge w:val="restart"/>
            <w:vAlign w:val="center"/>
          </w:tcPr>
          <w:p w:rsidR="00CD7CEB" w:rsidRPr="004C0FE2" w:rsidRDefault="00CD7CEB" w:rsidP="00CD7C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, 07 April 2011</w:t>
            </w:r>
          </w:p>
        </w:tc>
        <w:tc>
          <w:tcPr>
            <w:tcW w:w="1559" w:type="dxa"/>
          </w:tcPr>
          <w:p w:rsidR="00CD7CEB" w:rsidRPr="004C0FE2" w:rsidRDefault="00CD7CEB" w:rsidP="004272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09.30</w:t>
            </w:r>
          </w:p>
        </w:tc>
        <w:tc>
          <w:tcPr>
            <w:tcW w:w="5103" w:type="dxa"/>
          </w:tcPr>
          <w:p w:rsidR="00CD7CEB" w:rsidRPr="004C0FE2" w:rsidRDefault="00CD7CEB" w:rsidP="004272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ik berita acara tahanan sidang</w:t>
            </w:r>
          </w:p>
        </w:tc>
      </w:tr>
      <w:tr w:rsidR="00CD7CEB" w:rsidRPr="004C0FE2" w:rsidTr="00427222">
        <w:tc>
          <w:tcPr>
            <w:tcW w:w="2660" w:type="dxa"/>
            <w:vMerge/>
            <w:vAlign w:val="center"/>
          </w:tcPr>
          <w:p w:rsidR="00CD7CEB" w:rsidRPr="004C0FE2" w:rsidRDefault="00CD7CEB" w:rsidP="004272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CEB" w:rsidRPr="004C0FE2" w:rsidRDefault="00CD7CEB" w:rsidP="004272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</w:tc>
        <w:tc>
          <w:tcPr>
            <w:tcW w:w="5103" w:type="dxa"/>
          </w:tcPr>
          <w:p w:rsidR="00CD7CEB" w:rsidRPr="004C0FE2" w:rsidRDefault="00CD7CEB" w:rsidP="004272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ik permohonan izin keluar napi</w:t>
            </w:r>
          </w:p>
        </w:tc>
      </w:tr>
      <w:tr w:rsidR="00CD7CEB" w:rsidRPr="004C0FE2" w:rsidTr="00427222">
        <w:tc>
          <w:tcPr>
            <w:tcW w:w="2660" w:type="dxa"/>
            <w:vMerge/>
            <w:vAlign w:val="center"/>
          </w:tcPr>
          <w:p w:rsidR="00CD7CEB" w:rsidRPr="004C0FE2" w:rsidRDefault="00CD7CEB" w:rsidP="004272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CEB" w:rsidRPr="004C0FE2" w:rsidRDefault="00CD7CEB" w:rsidP="004272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5103" w:type="dxa"/>
          </w:tcPr>
          <w:p w:rsidR="00CD7CEB" w:rsidRPr="004C0FE2" w:rsidRDefault="00CD7CEB" w:rsidP="004272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rahat</w:t>
            </w:r>
          </w:p>
        </w:tc>
      </w:tr>
      <w:tr w:rsidR="00CD7CEB" w:rsidRPr="004C0FE2" w:rsidTr="00427222">
        <w:tc>
          <w:tcPr>
            <w:tcW w:w="2660" w:type="dxa"/>
            <w:vMerge/>
            <w:vAlign w:val="center"/>
          </w:tcPr>
          <w:p w:rsidR="00CD7CEB" w:rsidRPr="004C0FE2" w:rsidRDefault="00CD7CEB" w:rsidP="004272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CEB" w:rsidRPr="004C0FE2" w:rsidRDefault="00CD7CEB" w:rsidP="004272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103" w:type="dxa"/>
          </w:tcPr>
          <w:p w:rsidR="00CD7CEB" w:rsidRPr="004C0FE2" w:rsidRDefault="00CD7CEB" w:rsidP="004272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</w:p>
        </w:tc>
      </w:tr>
    </w:tbl>
    <w:p w:rsidR="00CD7CEB" w:rsidRDefault="00CD7CEB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6B1" w:rsidRDefault="00CE26B1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6B1" w:rsidRDefault="00CE26B1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E26B1" w:rsidRDefault="00CE26B1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ngetahui</w:t>
      </w:r>
    </w:p>
    <w:p w:rsidR="00CE26B1" w:rsidRDefault="00CE26B1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Pemimbing Lapangan</w:t>
      </w:r>
    </w:p>
    <w:p w:rsidR="00CE26B1" w:rsidRDefault="00CE26B1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6B1" w:rsidRDefault="00CE26B1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E26B1" w:rsidRDefault="00CE26B1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E26B1" w:rsidRDefault="00CE26B1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6B1" w:rsidRPr="00CE26B1" w:rsidRDefault="00CE26B1" w:rsidP="00600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26B1">
        <w:rPr>
          <w:rFonts w:ascii="Times New Roman" w:hAnsi="Times New Roman" w:cs="Times New Roman"/>
          <w:b/>
          <w:sz w:val="24"/>
          <w:szCs w:val="24"/>
        </w:rPr>
        <w:t xml:space="preserve">   NUR YAHYAH, S. Pd</w:t>
      </w:r>
    </w:p>
    <w:sectPr w:rsidR="00CE26B1" w:rsidRPr="00CE26B1" w:rsidSect="004C0FE2"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C0FE2"/>
    <w:rsid w:val="00000A81"/>
    <w:rsid w:val="00032A1F"/>
    <w:rsid w:val="00046974"/>
    <w:rsid w:val="0007570B"/>
    <w:rsid w:val="000B0E44"/>
    <w:rsid w:val="000B698F"/>
    <w:rsid w:val="000F7D3F"/>
    <w:rsid w:val="001622CC"/>
    <w:rsid w:val="00170592"/>
    <w:rsid w:val="00173BAC"/>
    <w:rsid w:val="00173C2C"/>
    <w:rsid w:val="00185B53"/>
    <w:rsid w:val="001B3227"/>
    <w:rsid w:val="001C1857"/>
    <w:rsid w:val="001C6927"/>
    <w:rsid w:val="001C78CE"/>
    <w:rsid w:val="00213C67"/>
    <w:rsid w:val="00232ACB"/>
    <w:rsid w:val="0024792E"/>
    <w:rsid w:val="0027786F"/>
    <w:rsid w:val="002838AE"/>
    <w:rsid w:val="002964D0"/>
    <w:rsid w:val="002F4FE2"/>
    <w:rsid w:val="0030208C"/>
    <w:rsid w:val="003261CF"/>
    <w:rsid w:val="00331E7C"/>
    <w:rsid w:val="00346AF7"/>
    <w:rsid w:val="00397284"/>
    <w:rsid w:val="003D1208"/>
    <w:rsid w:val="003F0F75"/>
    <w:rsid w:val="003F3C9F"/>
    <w:rsid w:val="003F3FEB"/>
    <w:rsid w:val="003F47CD"/>
    <w:rsid w:val="00405C12"/>
    <w:rsid w:val="00421654"/>
    <w:rsid w:val="00436A15"/>
    <w:rsid w:val="00456438"/>
    <w:rsid w:val="00465814"/>
    <w:rsid w:val="00475CCA"/>
    <w:rsid w:val="0049174B"/>
    <w:rsid w:val="00494908"/>
    <w:rsid w:val="00495823"/>
    <w:rsid w:val="004B0D84"/>
    <w:rsid w:val="004B1EDF"/>
    <w:rsid w:val="004B532A"/>
    <w:rsid w:val="004C0FE2"/>
    <w:rsid w:val="004C128A"/>
    <w:rsid w:val="004D3DBB"/>
    <w:rsid w:val="004E5CF5"/>
    <w:rsid w:val="00503266"/>
    <w:rsid w:val="005132A6"/>
    <w:rsid w:val="00520ABE"/>
    <w:rsid w:val="00550B30"/>
    <w:rsid w:val="00563FDB"/>
    <w:rsid w:val="00577CE4"/>
    <w:rsid w:val="00592436"/>
    <w:rsid w:val="005A70A3"/>
    <w:rsid w:val="005B0A25"/>
    <w:rsid w:val="005E1F15"/>
    <w:rsid w:val="005F15AB"/>
    <w:rsid w:val="00600B25"/>
    <w:rsid w:val="00601411"/>
    <w:rsid w:val="006038CB"/>
    <w:rsid w:val="00623E40"/>
    <w:rsid w:val="006857EF"/>
    <w:rsid w:val="00696EE9"/>
    <w:rsid w:val="006A5D6E"/>
    <w:rsid w:val="006B45C9"/>
    <w:rsid w:val="006B6A04"/>
    <w:rsid w:val="006E1899"/>
    <w:rsid w:val="006F47E9"/>
    <w:rsid w:val="00724D81"/>
    <w:rsid w:val="007733EE"/>
    <w:rsid w:val="007A3517"/>
    <w:rsid w:val="007A3988"/>
    <w:rsid w:val="007A3B25"/>
    <w:rsid w:val="007A479D"/>
    <w:rsid w:val="007A68D9"/>
    <w:rsid w:val="007E3B07"/>
    <w:rsid w:val="007E4FFC"/>
    <w:rsid w:val="007E5061"/>
    <w:rsid w:val="007F22C7"/>
    <w:rsid w:val="007F5746"/>
    <w:rsid w:val="008071EA"/>
    <w:rsid w:val="008139E9"/>
    <w:rsid w:val="00854AFC"/>
    <w:rsid w:val="00857EDB"/>
    <w:rsid w:val="00865F5D"/>
    <w:rsid w:val="008775AE"/>
    <w:rsid w:val="00894124"/>
    <w:rsid w:val="008A65CB"/>
    <w:rsid w:val="008C6551"/>
    <w:rsid w:val="008E05EE"/>
    <w:rsid w:val="008F3EE0"/>
    <w:rsid w:val="00932911"/>
    <w:rsid w:val="00933BA0"/>
    <w:rsid w:val="00936F52"/>
    <w:rsid w:val="00960DAB"/>
    <w:rsid w:val="0096608F"/>
    <w:rsid w:val="0099309E"/>
    <w:rsid w:val="009C5CA2"/>
    <w:rsid w:val="009E180F"/>
    <w:rsid w:val="009F0DA9"/>
    <w:rsid w:val="009F14D9"/>
    <w:rsid w:val="00A14107"/>
    <w:rsid w:val="00A54331"/>
    <w:rsid w:val="00A7159E"/>
    <w:rsid w:val="00A92975"/>
    <w:rsid w:val="00AD3CDE"/>
    <w:rsid w:val="00AE7EC2"/>
    <w:rsid w:val="00B06BE2"/>
    <w:rsid w:val="00B20FA3"/>
    <w:rsid w:val="00B534D2"/>
    <w:rsid w:val="00B538C4"/>
    <w:rsid w:val="00B70C3A"/>
    <w:rsid w:val="00B726B3"/>
    <w:rsid w:val="00B842AD"/>
    <w:rsid w:val="00B84BD6"/>
    <w:rsid w:val="00B918F5"/>
    <w:rsid w:val="00BA2799"/>
    <w:rsid w:val="00BA483D"/>
    <w:rsid w:val="00BB5871"/>
    <w:rsid w:val="00BC55F8"/>
    <w:rsid w:val="00BD5BFB"/>
    <w:rsid w:val="00BF1460"/>
    <w:rsid w:val="00C05867"/>
    <w:rsid w:val="00C47A3B"/>
    <w:rsid w:val="00C72A7E"/>
    <w:rsid w:val="00CA26C0"/>
    <w:rsid w:val="00CA2B60"/>
    <w:rsid w:val="00CB1E6A"/>
    <w:rsid w:val="00CB6C5A"/>
    <w:rsid w:val="00CD617D"/>
    <w:rsid w:val="00CD7CEB"/>
    <w:rsid w:val="00CE26B1"/>
    <w:rsid w:val="00CE6935"/>
    <w:rsid w:val="00CE758C"/>
    <w:rsid w:val="00CF6960"/>
    <w:rsid w:val="00D21B4C"/>
    <w:rsid w:val="00D470BF"/>
    <w:rsid w:val="00D526D1"/>
    <w:rsid w:val="00D769CD"/>
    <w:rsid w:val="00DB6D51"/>
    <w:rsid w:val="00DC28BF"/>
    <w:rsid w:val="00DD23CE"/>
    <w:rsid w:val="00DD4152"/>
    <w:rsid w:val="00DE06EC"/>
    <w:rsid w:val="00DF6F24"/>
    <w:rsid w:val="00E16469"/>
    <w:rsid w:val="00E209CF"/>
    <w:rsid w:val="00E22A58"/>
    <w:rsid w:val="00E620F1"/>
    <w:rsid w:val="00E62175"/>
    <w:rsid w:val="00E72E3A"/>
    <w:rsid w:val="00E83DB6"/>
    <w:rsid w:val="00EB10C8"/>
    <w:rsid w:val="00EB460F"/>
    <w:rsid w:val="00EB4DC1"/>
    <w:rsid w:val="00EE3571"/>
    <w:rsid w:val="00EF64F8"/>
    <w:rsid w:val="00F03EE5"/>
    <w:rsid w:val="00F123D4"/>
    <w:rsid w:val="00F1613C"/>
    <w:rsid w:val="00F3078C"/>
    <w:rsid w:val="00F367A2"/>
    <w:rsid w:val="00F51CC2"/>
    <w:rsid w:val="00F5468E"/>
    <w:rsid w:val="00F608B9"/>
    <w:rsid w:val="00F61A3D"/>
    <w:rsid w:val="00F77C9A"/>
    <w:rsid w:val="00F82427"/>
    <w:rsid w:val="00F86774"/>
    <w:rsid w:val="00F96B9E"/>
    <w:rsid w:val="00FC1539"/>
    <w:rsid w:val="00FC3385"/>
    <w:rsid w:val="00FD6078"/>
    <w:rsid w:val="00FE17F6"/>
    <w:rsid w:val="00FE2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F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F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1044-C913-4BEE-B91B-90F6CEAF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6894</TotalTime>
  <Pages>9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C</Company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DIANTO</dc:creator>
  <cp:keywords/>
  <dc:description/>
  <cp:lastModifiedBy>MARDIANTO</cp:lastModifiedBy>
  <cp:revision>18</cp:revision>
  <cp:lastPrinted>2011-02-10T17:21:00Z</cp:lastPrinted>
  <dcterms:created xsi:type="dcterms:W3CDTF">2011-02-10T16:16:00Z</dcterms:created>
  <dcterms:modified xsi:type="dcterms:W3CDTF">2011-04-05T08:07:00Z</dcterms:modified>
</cp:coreProperties>
</file>